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9A746" w14:textId="4B170B51" w:rsidR="00EA196A" w:rsidRPr="000F5B43" w:rsidRDefault="00EA196A" w:rsidP="00EA196A">
      <w:pPr>
        <w:spacing w:after="200"/>
        <w:ind w:left="-567" w:right="-567"/>
        <w:jc w:val="center"/>
        <w:rPr>
          <w:rFonts w:ascii="Times New Roman" w:hAnsi="Times New Roman" w:cs="Times New Roman"/>
          <w:b/>
          <w:bCs/>
          <w:color w:val="000000"/>
        </w:rPr>
      </w:pPr>
      <w:r w:rsidRPr="000F5B43">
        <w:rPr>
          <w:rFonts w:ascii="Times New Roman" w:hAnsi="Times New Roman" w:cs="Times New Roman"/>
          <w:b/>
          <w:bCs/>
          <w:color w:val="000000"/>
        </w:rPr>
        <w:t xml:space="preserve">RESOLUÇÃO Nº </w:t>
      </w:r>
      <w:r w:rsidR="004038B2" w:rsidRPr="000F5B43">
        <w:rPr>
          <w:rFonts w:ascii="Times New Roman" w:hAnsi="Times New Roman" w:cs="Times New Roman"/>
          <w:b/>
          <w:bCs/>
          <w:color w:val="000000"/>
        </w:rPr>
        <w:t>166, DE 29 DE FEVEREIRO</w:t>
      </w:r>
      <w:r w:rsidRPr="000F5B43">
        <w:rPr>
          <w:rFonts w:ascii="Times New Roman" w:hAnsi="Times New Roman" w:cs="Times New Roman"/>
          <w:b/>
          <w:bCs/>
          <w:color w:val="000000"/>
        </w:rPr>
        <w:t xml:space="preserve"> DE 2000</w:t>
      </w:r>
    </w:p>
    <w:p w14:paraId="58E311A1" w14:textId="1FEC386F" w:rsidR="00EA196A" w:rsidRPr="000F5B43" w:rsidRDefault="00EA196A" w:rsidP="00EA196A">
      <w:pPr>
        <w:spacing w:after="200"/>
        <w:ind w:left="-567" w:right="-567"/>
        <w:jc w:val="center"/>
        <w:rPr>
          <w:rFonts w:ascii="Times New Roman" w:hAnsi="Times New Roman" w:cs="Times New Roman"/>
          <w:b/>
          <w:bCs/>
          <w:color w:val="0000FF"/>
        </w:rPr>
      </w:pPr>
      <w:r w:rsidRPr="000F5B43">
        <w:rPr>
          <w:rFonts w:ascii="Times New Roman" w:hAnsi="Times New Roman" w:cs="Times New Roman"/>
          <w:b/>
          <w:bCs/>
          <w:color w:val="0000FF"/>
        </w:rPr>
        <w:t xml:space="preserve">(Publicada no DOU nº </w:t>
      </w:r>
      <w:r w:rsidR="004038B2" w:rsidRPr="000F5B43">
        <w:rPr>
          <w:rFonts w:ascii="Times New Roman" w:hAnsi="Times New Roman" w:cs="Times New Roman"/>
          <w:b/>
          <w:bCs/>
          <w:color w:val="0000FF"/>
        </w:rPr>
        <w:t>43, de 1º de março</w:t>
      </w:r>
      <w:r w:rsidRPr="000F5B43">
        <w:rPr>
          <w:rFonts w:ascii="Times New Roman" w:hAnsi="Times New Roman" w:cs="Times New Roman"/>
          <w:b/>
          <w:bCs/>
          <w:color w:val="0000FF"/>
        </w:rPr>
        <w:t xml:space="preserve"> de 2000)</w:t>
      </w:r>
    </w:p>
    <w:p w14:paraId="1A28283B" w14:textId="26CC120B" w:rsidR="00EA196A" w:rsidRPr="000F5B43" w:rsidRDefault="00EA196A" w:rsidP="00EA196A">
      <w:pPr>
        <w:spacing w:after="200"/>
        <w:ind w:left="-567" w:right="-567"/>
        <w:jc w:val="center"/>
        <w:rPr>
          <w:rFonts w:ascii="Times New Roman" w:hAnsi="Times New Roman" w:cs="Times New Roman"/>
          <w:b/>
          <w:bCs/>
          <w:color w:val="0000FF"/>
        </w:rPr>
      </w:pPr>
      <w:r w:rsidRPr="000F5B43">
        <w:rPr>
          <w:rFonts w:ascii="Times New Roman" w:hAnsi="Times New Roman" w:cs="Times New Roman"/>
          <w:b/>
          <w:bCs/>
          <w:color w:val="0000FF"/>
        </w:rPr>
        <w:t>(Revogada tacitamente pela Resolução – RDC</w:t>
      </w:r>
      <w:r w:rsidR="00FE0E1B" w:rsidRPr="000F5B43">
        <w:rPr>
          <w:rFonts w:ascii="Times New Roman" w:hAnsi="Times New Roman" w:cs="Times New Roman"/>
          <w:b/>
          <w:bCs/>
          <w:color w:val="0000FF"/>
        </w:rPr>
        <w:t xml:space="preserve"> nº 40, de </w:t>
      </w:r>
      <w:r w:rsidR="00D02A22" w:rsidRPr="000F5B43">
        <w:rPr>
          <w:rFonts w:ascii="Times New Roman" w:hAnsi="Times New Roman" w:cs="Times New Roman"/>
          <w:b/>
          <w:bCs/>
          <w:color w:val="0000FF"/>
        </w:rPr>
        <w:t>28 de abril de 2000</w:t>
      </w:r>
      <w:r w:rsidRPr="000F5B43">
        <w:rPr>
          <w:rFonts w:ascii="Times New Roman" w:hAnsi="Times New Roman" w:cs="Times New Roman"/>
          <w:b/>
          <w:bCs/>
          <w:color w:val="0000FF"/>
        </w:rPr>
        <w:t>, conforme declarado em Despacho nº 56, de 27 de março de 2018)</w:t>
      </w:r>
    </w:p>
    <w:p w14:paraId="1EAEF3E7" w14:textId="77777777" w:rsidR="00FA646C" w:rsidRPr="000F5B43" w:rsidRDefault="00D02A22" w:rsidP="00450CA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O Diretor Responsável pela Diretoria de Medicamentos e Produtos, no uso da atribuição que lhe </w:t>
      </w:r>
      <w:r w:rsidR="00450CA0" w:rsidRPr="000F5B43">
        <w:rPr>
          <w:rFonts w:ascii="Times New Roman" w:hAnsi="Times New Roman" w:cs="Times New Roman"/>
          <w:strike/>
        </w:rPr>
        <w:t>con</w:t>
      </w:r>
      <w:r w:rsidRPr="000F5B43">
        <w:rPr>
          <w:rFonts w:ascii="Times New Roman" w:hAnsi="Times New Roman" w:cs="Times New Roman"/>
          <w:strike/>
        </w:rPr>
        <w:t xml:space="preserve">fere o art. 13, </w:t>
      </w:r>
      <w:r w:rsidR="00450CA0" w:rsidRPr="000F5B43">
        <w:rPr>
          <w:rFonts w:ascii="Times New Roman" w:hAnsi="Times New Roman" w:cs="Times New Roman"/>
          <w:strike/>
        </w:rPr>
        <w:t>inciso</w:t>
      </w:r>
      <w:r w:rsidRPr="000F5B43">
        <w:rPr>
          <w:rFonts w:ascii="Times New Roman" w:hAnsi="Times New Roman" w:cs="Times New Roman"/>
          <w:strike/>
        </w:rPr>
        <w:t xml:space="preserve"> XI, do Regul</w:t>
      </w:r>
      <w:r w:rsidR="00450CA0" w:rsidRPr="000F5B43">
        <w:rPr>
          <w:rFonts w:ascii="Times New Roman" w:hAnsi="Times New Roman" w:cs="Times New Roman"/>
          <w:strike/>
        </w:rPr>
        <w:t>amento aprovado pelo Decreto n.º</w:t>
      </w:r>
      <w:r w:rsidRPr="000F5B43">
        <w:rPr>
          <w:rFonts w:ascii="Times New Roman" w:hAnsi="Times New Roman" w:cs="Times New Roman"/>
          <w:strike/>
        </w:rPr>
        <w:t xml:space="preserve"> 3.029, de 18 de abri</w:t>
      </w:r>
      <w:r w:rsidR="00450CA0" w:rsidRPr="000F5B43">
        <w:rPr>
          <w:rFonts w:ascii="Times New Roman" w:hAnsi="Times New Roman" w:cs="Times New Roman"/>
          <w:strike/>
        </w:rPr>
        <w:t>l</w:t>
      </w:r>
      <w:r w:rsidRPr="000F5B43">
        <w:rPr>
          <w:rFonts w:ascii="Times New Roman" w:hAnsi="Times New Roman" w:cs="Times New Roman"/>
          <w:strike/>
        </w:rPr>
        <w:t xml:space="preserve"> de 1999 e tendo em </w:t>
      </w:r>
      <w:r w:rsidR="00450CA0" w:rsidRPr="000F5B43">
        <w:rPr>
          <w:rFonts w:ascii="Times New Roman" w:hAnsi="Times New Roman" w:cs="Times New Roman"/>
          <w:strike/>
        </w:rPr>
        <w:t>vista</w:t>
      </w:r>
      <w:r w:rsidRPr="000F5B43">
        <w:rPr>
          <w:rFonts w:ascii="Times New Roman" w:hAnsi="Times New Roman" w:cs="Times New Roman"/>
          <w:strike/>
        </w:rPr>
        <w:t xml:space="preserve"> art. 73do</w:t>
      </w:r>
      <w:r w:rsidR="00450CA0" w:rsidRPr="000F5B43">
        <w:rPr>
          <w:rFonts w:ascii="Times New Roman" w:hAnsi="Times New Roman" w:cs="Times New Roman"/>
          <w:strike/>
        </w:rPr>
        <w:t xml:space="preserve"> Regimento</w:t>
      </w:r>
      <w:r w:rsidRPr="000F5B43">
        <w:rPr>
          <w:rFonts w:ascii="Times New Roman" w:hAnsi="Times New Roman" w:cs="Times New Roman"/>
          <w:strike/>
        </w:rPr>
        <w:t xml:space="preserve"> </w:t>
      </w:r>
      <w:r w:rsidR="00450CA0" w:rsidRPr="000F5B43">
        <w:rPr>
          <w:rFonts w:ascii="Times New Roman" w:hAnsi="Times New Roman" w:cs="Times New Roman"/>
          <w:strike/>
        </w:rPr>
        <w:t>Interno</w:t>
      </w:r>
      <w:r w:rsidRPr="000F5B43">
        <w:rPr>
          <w:rFonts w:ascii="Times New Roman" w:hAnsi="Times New Roman" w:cs="Times New Roman"/>
          <w:strike/>
        </w:rPr>
        <w:t>, aprovado pela Resol</w:t>
      </w:r>
      <w:r w:rsidR="00FA646C" w:rsidRPr="000F5B43">
        <w:rPr>
          <w:rFonts w:ascii="Times New Roman" w:hAnsi="Times New Roman" w:cs="Times New Roman"/>
          <w:strike/>
        </w:rPr>
        <w:t xml:space="preserve">ução </w:t>
      </w:r>
      <w:proofErr w:type="gramStart"/>
      <w:r w:rsidR="00FA646C" w:rsidRPr="000F5B43">
        <w:rPr>
          <w:rFonts w:ascii="Times New Roman" w:hAnsi="Times New Roman" w:cs="Times New Roman"/>
          <w:strike/>
        </w:rPr>
        <w:t>n.º</w:t>
      </w:r>
      <w:proofErr w:type="gramEnd"/>
      <w:r w:rsidRPr="000F5B43">
        <w:rPr>
          <w:rFonts w:ascii="Times New Roman" w:hAnsi="Times New Roman" w:cs="Times New Roman"/>
          <w:strike/>
        </w:rPr>
        <w:t>1,</w:t>
      </w:r>
      <w:r w:rsidR="00FA646C" w:rsidRPr="000F5B43">
        <w:rPr>
          <w:rFonts w:ascii="Times New Roman" w:hAnsi="Times New Roman" w:cs="Times New Roman"/>
          <w:strike/>
        </w:rPr>
        <w:t xml:space="preserve"> </w:t>
      </w:r>
      <w:r w:rsidRPr="000F5B43">
        <w:rPr>
          <w:rFonts w:ascii="Times New Roman" w:hAnsi="Times New Roman" w:cs="Times New Roman"/>
          <w:strike/>
        </w:rPr>
        <w:t>de</w:t>
      </w:r>
      <w:r w:rsidR="00FA646C" w:rsidRPr="000F5B43">
        <w:rPr>
          <w:rFonts w:ascii="Times New Roman" w:hAnsi="Times New Roman" w:cs="Times New Roman"/>
          <w:strike/>
        </w:rPr>
        <w:t xml:space="preserve"> </w:t>
      </w:r>
      <w:r w:rsidRPr="000F5B43">
        <w:rPr>
          <w:rFonts w:ascii="Times New Roman" w:hAnsi="Times New Roman" w:cs="Times New Roman"/>
          <w:strike/>
        </w:rPr>
        <w:t>26de abril de</w:t>
      </w:r>
      <w:r w:rsidR="00FA646C" w:rsidRPr="000F5B43">
        <w:rPr>
          <w:rFonts w:ascii="Times New Roman" w:hAnsi="Times New Roman" w:cs="Times New Roman"/>
          <w:strike/>
        </w:rPr>
        <w:t xml:space="preserve"> l999</w:t>
      </w:r>
      <w:r w:rsidRPr="000F5B43">
        <w:rPr>
          <w:rFonts w:ascii="Times New Roman" w:hAnsi="Times New Roman" w:cs="Times New Roman"/>
          <w:strike/>
        </w:rPr>
        <w:t xml:space="preserve">, resolve: </w:t>
      </w:r>
    </w:p>
    <w:p w14:paraId="0A2701A4" w14:textId="77777777" w:rsidR="00CA69DE" w:rsidRPr="000F5B43" w:rsidRDefault="00FA646C" w:rsidP="00450CA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Art. 1º </w:t>
      </w:r>
      <w:r w:rsidR="00D02A22" w:rsidRPr="000F5B43">
        <w:rPr>
          <w:rFonts w:ascii="Times New Roman" w:hAnsi="Times New Roman" w:cs="Times New Roman"/>
          <w:strike/>
        </w:rPr>
        <w:t xml:space="preserve">Publicar a </w:t>
      </w:r>
      <w:r w:rsidRPr="000F5B43">
        <w:rPr>
          <w:rFonts w:ascii="Times New Roman" w:hAnsi="Times New Roman" w:cs="Times New Roman"/>
          <w:strike/>
        </w:rPr>
        <w:t>atualização</w:t>
      </w:r>
      <w:r w:rsidR="00D02A22" w:rsidRPr="000F5B43">
        <w:rPr>
          <w:rFonts w:ascii="Times New Roman" w:hAnsi="Times New Roman" w:cs="Times New Roman"/>
          <w:strike/>
        </w:rPr>
        <w:t xml:space="preserve"> das listas de </w:t>
      </w:r>
      <w:r w:rsidRPr="000F5B43">
        <w:rPr>
          <w:rFonts w:ascii="Times New Roman" w:hAnsi="Times New Roman" w:cs="Times New Roman"/>
          <w:strike/>
        </w:rPr>
        <w:t>substâncias</w:t>
      </w:r>
      <w:r w:rsidR="00D02A22" w:rsidRPr="000F5B43">
        <w:rPr>
          <w:rFonts w:ascii="Times New Roman" w:hAnsi="Times New Roman" w:cs="Times New Roman"/>
          <w:strike/>
        </w:rPr>
        <w:t xml:space="preserve"> sujeitas a controle </w:t>
      </w:r>
      <w:r w:rsidR="00A927AD" w:rsidRPr="000F5B43">
        <w:rPr>
          <w:rFonts w:ascii="Times New Roman" w:hAnsi="Times New Roman" w:cs="Times New Roman"/>
          <w:strike/>
        </w:rPr>
        <w:t xml:space="preserve">especial </w:t>
      </w:r>
      <w:r w:rsidR="00D02A22" w:rsidRPr="000F5B43">
        <w:rPr>
          <w:rFonts w:ascii="Times New Roman" w:hAnsi="Times New Roman" w:cs="Times New Roman"/>
          <w:strike/>
        </w:rPr>
        <w:t>(Ane</w:t>
      </w:r>
      <w:r w:rsidR="00A927AD" w:rsidRPr="000F5B43">
        <w:rPr>
          <w:rFonts w:ascii="Times New Roman" w:hAnsi="Times New Roman" w:cs="Times New Roman"/>
          <w:strike/>
        </w:rPr>
        <w:t xml:space="preserve">xo I) </w:t>
      </w:r>
      <w:r w:rsidR="00D02A22" w:rsidRPr="000F5B43">
        <w:rPr>
          <w:rFonts w:ascii="Times New Roman" w:hAnsi="Times New Roman" w:cs="Times New Roman"/>
          <w:strike/>
        </w:rPr>
        <w:t xml:space="preserve">em acordo com o artigo 101 do Regulamento Técnico aprovado pela </w:t>
      </w:r>
      <w:r w:rsidR="00A927AD" w:rsidRPr="000F5B43">
        <w:rPr>
          <w:rFonts w:ascii="Times New Roman" w:hAnsi="Times New Roman" w:cs="Times New Roman"/>
          <w:strike/>
        </w:rPr>
        <w:t>Portaria SVS/</w:t>
      </w:r>
      <w:r w:rsidR="00D02A22" w:rsidRPr="000F5B43">
        <w:rPr>
          <w:rFonts w:ascii="Times New Roman" w:hAnsi="Times New Roman" w:cs="Times New Roman"/>
          <w:strike/>
        </w:rPr>
        <w:t>MS n.</w:t>
      </w:r>
      <w:r w:rsidR="00A927AD" w:rsidRPr="000F5B43">
        <w:rPr>
          <w:rFonts w:ascii="Times New Roman" w:hAnsi="Times New Roman" w:cs="Times New Roman"/>
          <w:strike/>
        </w:rPr>
        <w:t>º</w:t>
      </w:r>
      <w:r w:rsidR="00D02A22" w:rsidRPr="000F5B43">
        <w:rPr>
          <w:rFonts w:ascii="Times New Roman" w:hAnsi="Times New Roman" w:cs="Times New Roman"/>
          <w:strike/>
        </w:rPr>
        <w:t xml:space="preserve"> 344, de 12 de maio de 1998, </w:t>
      </w:r>
      <w:r w:rsidR="00CA69DE" w:rsidRPr="000F5B43">
        <w:rPr>
          <w:rFonts w:ascii="Times New Roman" w:hAnsi="Times New Roman" w:cs="Times New Roman"/>
          <w:strike/>
        </w:rPr>
        <w:t>republicada</w:t>
      </w:r>
      <w:r w:rsidR="00D02A22" w:rsidRPr="000F5B43">
        <w:rPr>
          <w:rFonts w:ascii="Times New Roman" w:hAnsi="Times New Roman" w:cs="Times New Roman"/>
          <w:strike/>
        </w:rPr>
        <w:t xml:space="preserve"> no Diário O</w:t>
      </w:r>
      <w:r w:rsidR="00CA69DE" w:rsidRPr="000F5B43">
        <w:rPr>
          <w:rFonts w:ascii="Times New Roman" w:hAnsi="Times New Roman" w:cs="Times New Roman"/>
          <w:strike/>
        </w:rPr>
        <w:t>ficial da União</w:t>
      </w:r>
      <w:r w:rsidR="00D02A22" w:rsidRPr="000F5B43">
        <w:rPr>
          <w:rFonts w:ascii="Times New Roman" w:hAnsi="Times New Roman" w:cs="Times New Roman"/>
          <w:strike/>
        </w:rPr>
        <w:t xml:space="preserve"> de</w:t>
      </w:r>
      <w:r w:rsidR="00CA69DE" w:rsidRPr="000F5B43">
        <w:rPr>
          <w:rFonts w:ascii="Times New Roman" w:hAnsi="Times New Roman" w:cs="Times New Roman"/>
          <w:strike/>
        </w:rPr>
        <w:t xml:space="preserve"> 1 de</w:t>
      </w:r>
      <w:r w:rsidR="00D02A22" w:rsidRPr="000F5B43">
        <w:rPr>
          <w:rFonts w:ascii="Times New Roman" w:hAnsi="Times New Roman" w:cs="Times New Roman"/>
          <w:strike/>
        </w:rPr>
        <w:t xml:space="preserve"> </w:t>
      </w:r>
      <w:r w:rsidR="00CA69DE" w:rsidRPr="000F5B43">
        <w:rPr>
          <w:rFonts w:ascii="Times New Roman" w:hAnsi="Times New Roman" w:cs="Times New Roman"/>
          <w:strike/>
        </w:rPr>
        <w:t>fevereiro</w:t>
      </w:r>
      <w:r w:rsidR="00D02A22" w:rsidRPr="000F5B43">
        <w:rPr>
          <w:rFonts w:ascii="Times New Roman" w:hAnsi="Times New Roman" w:cs="Times New Roman"/>
          <w:strike/>
        </w:rPr>
        <w:t xml:space="preserve"> de 1999. </w:t>
      </w:r>
      <w:bookmarkStart w:id="0" w:name="_GoBack"/>
      <w:bookmarkEnd w:id="0"/>
    </w:p>
    <w:p w14:paraId="05BE4656" w14:textId="77777777" w:rsidR="00CA69DE" w:rsidRPr="000F5B43" w:rsidRDefault="00CA69DE" w:rsidP="00450CA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Art. 2º</w:t>
      </w:r>
      <w:r w:rsidR="00D02A22" w:rsidRPr="000F5B43">
        <w:rPr>
          <w:rFonts w:ascii="Times New Roman" w:hAnsi="Times New Roman" w:cs="Times New Roman"/>
          <w:strike/>
        </w:rPr>
        <w:t xml:space="preserve"> Informar que as alterações foram: </w:t>
      </w:r>
    </w:p>
    <w:p w14:paraId="06B35C92" w14:textId="45BB5B5E" w:rsidR="00DF07B4" w:rsidRPr="000F5B43" w:rsidRDefault="00CA69DE" w:rsidP="00450CA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I</w:t>
      </w:r>
      <w:r w:rsidR="0014033F" w:rsidRPr="000F5B43">
        <w:rPr>
          <w:rFonts w:ascii="Times New Roman" w:hAnsi="Times New Roman" w:cs="Times New Roman"/>
          <w:strike/>
        </w:rPr>
        <w:t xml:space="preserve"> </w:t>
      </w:r>
      <w:r w:rsidR="00D02A22" w:rsidRPr="000F5B43">
        <w:rPr>
          <w:rFonts w:ascii="Times New Roman" w:hAnsi="Times New Roman" w:cs="Times New Roman"/>
          <w:strike/>
        </w:rPr>
        <w:t xml:space="preserve">- </w:t>
      </w:r>
      <w:r w:rsidRPr="000F5B43">
        <w:rPr>
          <w:rFonts w:ascii="Times New Roman" w:hAnsi="Times New Roman" w:cs="Times New Roman"/>
          <w:strike/>
        </w:rPr>
        <w:t>Inclusão na Lista Cl a</w:t>
      </w:r>
      <w:r w:rsidR="00D02A22" w:rsidRPr="000F5B43">
        <w:rPr>
          <w:rFonts w:ascii="Times New Roman" w:hAnsi="Times New Roman" w:cs="Times New Roman"/>
          <w:strike/>
        </w:rPr>
        <w:t xml:space="preserve">s </w:t>
      </w:r>
      <w:r w:rsidRPr="000F5B43">
        <w:rPr>
          <w:rFonts w:ascii="Times New Roman" w:hAnsi="Times New Roman" w:cs="Times New Roman"/>
          <w:strike/>
        </w:rPr>
        <w:t xml:space="preserve">seguintes substâncias: </w:t>
      </w:r>
      <w:proofErr w:type="spellStart"/>
      <w:r w:rsidR="00D02A22" w:rsidRPr="000F5B43">
        <w:rPr>
          <w:rFonts w:ascii="Times New Roman" w:hAnsi="Times New Roman" w:cs="Times New Roman"/>
          <w:strike/>
        </w:rPr>
        <w:t>Que</w:t>
      </w:r>
      <w:r w:rsidRPr="000F5B43">
        <w:rPr>
          <w:rFonts w:ascii="Times New Roman" w:hAnsi="Times New Roman" w:cs="Times New Roman"/>
          <w:strike/>
        </w:rPr>
        <w:t>tiapin</w:t>
      </w:r>
      <w:r w:rsidR="00D02A22" w:rsidRPr="000F5B43">
        <w:rPr>
          <w:rFonts w:ascii="Times New Roman" w:hAnsi="Times New Roman" w:cs="Times New Roman"/>
          <w:strike/>
        </w:rPr>
        <w:t>a</w:t>
      </w:r>
      <w:proofErr w:type="spellEnd"/>
      <w:r w:rsidR="00D02A22" w:rsidRPr="000F5B43">
        <w:rPr>
          <w:rFonts w:ascii="Times New Roman" w:hAnsi="Times New Roman" w:cs="Times New Roman"/>
          <w:strike/>
        </w:rPr>
        <w:t xml:space="preserve"> e </w:t>
      </w:r>
      <w:proofErr w:type="spellStart"/>
      <w:r w:rsidR="00D02A22" w:rsidRPr="000F5B43">
        <w:rPr>
          <w:rFonts w:ascii="Times New Roman" w:hAnsi="Times New Roman" w:cs="Times New Roman"/>
          <w:strike/>
        </w:rPr>
        <w:t>Rosigli</w:t>
      </w:r>
      <w:r w:rsidR="00DF07B4" w:rsidRPr="000F5B43">
        <w:rPr>
          <w:rFonts w:ascii="Times New Roman" w:hAnsi="Times New Roman" w:cs="Times New Roman"/>
          <w:strike/>
        </w:rPr>
        <w:t>t</w:t>
      </w:r>
      <w:r w:rsidR="00D02A22" w:rsidRPr="000F5B43">
        <w:rPr>
          <w:rFonts w:ascii="Times New Roman" w:hAnsi="Times New Roman" w:cs="Times New Roman"/>
          <w:strike/>
        </w:rPr>
        <w:t>azona</w:t>
      </w:r>
      <w:proofErr w:type="spellEnd"/>
      <w:r w:rsidR="00D02A22" w:rsidRPr="000F5B43">
        <w:rPr>
          <w:rFonts w:ascii="Times New Roman" w:hAnsi="Times New Roman" w:cs="Times New Roman"/>
          <w:strike/>
        </w:rPr>
        <w:t xml:space="preserve">. </w:t>
      </w:r>
    </w:p>
    <w:p w14:paraId="79F2DD3C" w14:textId="77777777" w:rsidR="0014033F" w:rsidRPr="000F5B43" w:rsidRDefault="0014033F" w:rsidP="00450CA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II </w:t>
      </w:r>
      <w:r w:rsidR="00D02A22" w:rsidRPr="000F5B43">
        <w:rPr>
          <w:rFonts w:ascii="Times New Roman" w:hAnsi="Times New Roman" w:cs="Times New Roman"/>
          <w:strike/>
        </w:rPr>
        <w:t xml:space="preserve">- </w:t>
      </w:r>
      <w:r w:rsidRPr="000F5B43">
        <w:rPr>
          <w:rFonts w:ascii="Times New Roman" w:hAnsi="Times New Roman" w:cs="Times New Roman"/>
          <w:strike/>
        </w:rPr>
        <w:t>Inclusão</w:t>
      </w:r>
      <w:r w:rsidR="00D02A22" w:rsidRPr="000F5B43">
        <w:rPr>
          <w:rFonts w:ascii="Times New Roman" w:hAnsi="Times New Roman" w:cs="Times New Roman"/>
          <w:strike/>
        </w:rPr>
        <w:t xml:space="preserve"> no adendo 8 da Lista Cl a Substância </w:t>
      </w:r>
      <w:proofErr w:type="spellStart"/>
      <w:r w:rsidRPr="000F5B43">
        <w:rPr>
          <w:rFonts w:ascii="Times New Roman" w:hAnsi="Times New Roman" w:cs="Times New Roman"/>
          <w:strike/>
        </w:rPr>
        <w:t>Dissulfram</w:t>
      </w:r>
      <w:proofErr w:type="spellEnd"/>
      <w:r w:rsidRPr="000F5B43">
        <w:rPr>
          <w:rFonts w:ascii="Times New Roman" w:hAnsi="Times New Roman" w:cs="Times New Roman"/>
          <w:strike/>
        </w:rPr>
        <w:t>.</w:t>
      </w:r>
    </w:p>
    <w:p w14:paraId="6C8EB70F" w14:textId="4E3F544D" w:rsidR="00D02A22" w:rsidRPr="000F5B43" w:rsidRDefault="00D02A22" w:rsidP="00450CA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Art. 3</w:t>
      </w:r>
      <w:r w:rsidR="0014033F" w:rsidRPr="000F5B43">
        <w:rPr>
          <w:rFonts w:ascii="Times New Roman" w:hAnsi="Times New Roman" w:cs="Times New Roman"/>
          <w:strike/>
        </w:rPr>
        <w:t>º</w:t>
      </w:r>
      <w:r w:rsidRPr="000F5B43">
        <w:rPr>
          <w:rFonts w:ascii="Times New Roman" w:hAnsi="Times New Roman" w:cs="Times New Roman"/>
          <w:strike/>
        </w:rPr>
        <w:t xml:space="preserve"> Esta Resolução entrará em vigor na data de sua publicação.</w:t>
      </w:r>
    </w:p>
    <w:p w14:paraId="6E91F539" w14:textId="77777777" w:rsidR="0014033F" w:rsidRPr="000F5B43" w:rsidRDefault="0014033F" w:rsidP="00450CA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3A11A30D" w14:textId="77777777" w:rsidR="00D02A22" w:rsidRPr="000F5B43" w:rsidRDefault="00D02A22" w:rsidP="00D02A22">
      <w:pPr>
        <w:spacing w:after="200"/>
        <w:jc w:val="center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LUIZ FELIPE MOREIRA LIMA</w:t>
      </w:r>
    </w:p>
    <w:p w14:paraId="05955BB4" w14:textId="77777777" w:rsidR="00D02A22" w:rsidRPr="000F5B43" w:rsidRDefault="00D02A22" w:rsidP="00D02A22">
      <w:pPr>
        <w:spacing w:after="200"/>
        <w:jc w:val="center"/>
        <w:rPr>
          <w:rFonts w:ascii="Times New Roman" w:hAnsi="Times New Roman" w:cs="Times New Roman"/>
          <w:strike/>
        </w:rPr>
      </w:pPr>
    </w:p>
    <w:p w14:paraId="51A8F314" w14:textId="1AF036E8" w:rsidR="00D02A22" w:rsidRPr="000F5B43" w:rsidRDefault="0014033F" w:rsidP="00D02A22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ANEXO I</w:t>
      </w:r>
    </w:p>
    <w:p w14:paraId="5122B2C9" w14:textId="77777777" w:rsidR="0014033F" w:rsidRPr="000F5B43" w:rsidRDefault="00D02A22" w:rsidP="0014033F">
      <w:pPr>
        <w:spacing w:after="200"/>
        <w:jc w:val="both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MINISTÉRIO DA SAÚDE</w:t>
      </w:r>
    </w:p>
    <w:p w14:paraId="6F16A8FD" w14:textId="05EDDE6E" w:rsidR="00D02A22" w:rsidRPr="000F5B43" w:rsidRDefault="0014033F" w:rsidP="0014033F">
      <w:pPr>
        <w:spacing w:after="200"/>
        <w:jc w:val="both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AGÊNCIA NACIONAL DE V1GILÂ</w:t>
      </w:r>
      <w:r w:rsidR="00D02A22" w:rsidRPr="000F5B43">
        <w:rPr>
          <w:rFonts w:ascii="Times New Roman" w:hAnsi="Times New Roman" w:cs="Times New Roman"/>
          <w:b/>
          <w:strike/>
        </w:rPr>
        <w:t xml:space="preserve">NCIA </w:t>
      </w:r>
      <w:r w:rsidRPr="000F5B43">
        <w:rPr>
          <w:rFonts w:ascii="Times New Roman" w:hAnsi="Times New Roman" w:cs="Times New Roman"/>
          <w:b/>
          <w:strike/>
        </w:rPr>
        <w:t>SANITÁRIA</w:t>
      </w:r>
    </w:p>
    <w:p w14:paraId="535DE0CE" w14:textId="77777777" w:rsidR="00D02A22" w:rsidRPr="000F5B43" w:rsidRDefault="00D02A22" w:rsidP="0014033F">
      <w:pPr>
        <w:spacing w:after="200"/>
        <w:jc w:val="both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DIRETORIA DE MEDICAMENTOS E PRODUTOS</w:t>
      </w:r>
    </w:p>
    <w:p w14:paraId="53861215" w14:textId="57CC062F" w:rsidR="00D02A22" w:rsidRPr="000F5B43" w:rsidRDefault="0014033F" w:rsidP="0014033F">
      <w:pPr>
        <w:spacing w:after="200"/>
        <w:jc w:val="both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GERÊNCIA</w:t>
      </w:r>
      <w:r w:rsidR="00D02A22" w:rsidRPr="000F5B43">
        <w:rPr>
          <w:rFonts w:ascii="Times New Roman" w:hAnsi="Times New Roman" w:cs="Times New Roman"/>
          <w:b/>
          <w:strike/>
        </w:rPr>
        <w:t xml:space="preserve"> GERAL DE MEDICAMENTOS</w:t>
      </w:r>
    </w:p>
    <w:p w14:paraId="2561DACC" w14:textId="77777777" w:rsidR="004C0F89" w:rsidRPr="000F5B43" w:rsidRDefault="004C0F89" w:rsidP="00D02A22">
      <w:pPr>
        <w:spacing w:after="200"/>
        <w:jc w:val="center"/>
        <w:rPr>
          <w:rFonts w:ascii="Times New Roman" w:hAnsi="Times New Roman" w:cs="Times New Roman"/>
          <w:b/>
          <w:strike/>
        </w:rPr>
      </w:pPr>
    </w:p>
    <w:p w14:paraId="622CCC10" w14:textId="547255D8" w:rsidR="004C0F89" w:rsidRPr="000F5B43" w:rsidRDefault="004C0F89" w:rsidP="00D02A22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______________________________________________________________________</w:t>
      </w:r>
    </w:p>
    <w:p w14:paraId="597081E6" w14:textId="7FFB2E51" w:rsidR="00D02A22" w:rsidRPr="000F5B43" w:rsidRDefault="004C0F89" w:rsidP="00D02A22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ATUALIZAÇÃO N.º</w:t>
      </w:r>
      <w:r w:rsidR="00D02A22" w:rsidRPr="000F5B43">
        <w:rPr>
          <w:rFonts w:ascii="Times New Roman" w:hAnsi="Times New Roman" w:cs="Times New Roman"/>
          <w:b/>
          <w:strike/>
        </w:rPr>
        <w:t xml:space="preserve"> 4</w:t>
      </w:r>
    </w:p>
    <w:p w14:paraId="4C343F54" w14:textId="41542526" w:rsidR="00D02A22" w:rsidRPr="000F5B43" w:rsidRDefault="004C0F89" w:rsidP="00D02A22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S DA PORTARIA SVS/MS N.º</w:t>
      </w:r>
      <w:r w:rsidR="00D02A22" w:rsidRPr="000F5B43">
        <w:rPr>
          <w:rFonts w:ascii="Times New Roman" w:hAnsi="Times New Roman" w:cs="Times New Roman"/>
          <w:b/>
          <w:strike/>
        </w:rPr>
        <w:t xml:space="preserve"> 344 DE 12 DE MAIO DE 1998 (DOU DE 1/2</w:t>
      </w:r>
      <w:r w:rsidRPr="000F5B43">
        <w:rPr>
          <w:rFonts w:ascii="Times New Roman" w:hAnsi="Times New Roman" w:cs="Times New Roman"/>
          <w:b/>
          <w:strike/>
        </w:rPr>
        <w:t>/</w:t>
      </w:r>
      <w:r w:rsidR="00D02A22" w:rsidRPr="000F5B43">
        <w:rPr>
          <w:rFonts w:ascii="Times New Roman" w:hAnsi="Times New Roman" w:cs="Times New Roman"/>
          <w:b/>
          <w:strike/>
        </w:rPr>
        <w:t>19</w:t>
      </w:r>
      <w:r w:rsidRPr="000F5B43">
        <w:rPr>
          <w:rFonts w:ascii="Times New Roman" w:hAnsi="Times New Roman" w:cs="Times New Roman"/>
          <w:b/>
          <w:strike/>
        </w:rPr>
        <w:t>9</w:t>
      </w:r>
      <w:r w:rsidR="00D02A22" w:rsidRPr="000F5B43">
        <w:rPr>
          <w:rFonts w:ascii="Times New Roman" w:hAnsi="Times New Roman" w:cs="Times New Roman"/>
          <w:b/>
          <w:strike/>
        </w:rPr>
        <w:t>9)</w:t>
      </w:r>
    </w:p>
    <w:p w14:paraId="5421E8F0" w14:textId="6C45F649" w:rsidR="004C0F89" w:rsidRPr="000F5B43" w:rsidRDefault="004C0F89" w:rsidP="00D02A22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______________________________________________________________________</w:t>
      </w:r>
    </w:p>
    <w:p w14:paraId="14544581" w14:textId="77777777" w:rsidR="004C0F89" w:rsidRPr="000F5B43" w:rsidRDefault="004C0F89" w:rsidP="00D02A22">
      <w:pPr>
        <w:spacing w:after="200"/>
        <w:jc w:val="center"/>
        <w:rPr>
          <w:rFonts w:ascii="Times New Roman" w:hAnsi="Times New Roman" w:cs="Times New Roman"/>
          <w:strike/>
        </w:rPr>
      </w:pPr>
    </w:p>
    <w:p w14:paraId="0B6E4D24" w14:textId="0A82A481" w:rsidR="00D02A22" w:rsidRPr="000F5B43" w:rsidRDefault="00D02A22" w:rsidP="00D02A22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lastRenderedPageBreak/>
        <w:t xml:space="preserve">LISTA </w:t>
      </w:r>
      <w:r w:rsidR="004C0F89" w:rsidRPr="000F5B43">
        <w:rPr>
          <w:rFonts w:ascii="Times New Roman" w:hAnsi="Times New Roman" w:cs="Times New Roman"/>
          <w:b/>
          <w:strike/>
        </w:rPr>
        <w:t>– A1</w:t>
      </w:r>
    </w:p>
    <w:p w14:paraId="21920677" w14:textId="77777777" w:rsidR="00D02A22" w:rsidRPr="000F5B43" w:rsidRDefault="00D02A22" w:rsidP="00D02A22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AS SUBSTÂNCIAS ENTORPECENTES</w:t>
      </w:r>
    </w:p>
    <w:p w14:paraId="7A0ED965" w14:textId="2FFFF4A4" w:rsidR="00D02A22" w:rsidRPr="000F5B43" w:rsidRDefault="00D02A22" w:rsidP="00D02A22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es a Notificação de Receita "A")</w:t>
      </w:r>
    </w:p>
    <w:p w14:paraId="0958F386" w14:textId="77777777" w:rsidR="00311A75" w:rsidRPr="000F5B43" w:rsidRDefault="00311A75" w:rsidP="00D02A22">
      <w:pPr>
        <w:spacing w:after="200"/>
        <w:jc w:val="center"/>
        <w:rPr>
          <w:rFonts w:ascii="Times New Roman" w:hAnsi="Times New Roman" w:cs="Times New Roman"/>
          <w:strike/>
        </w:rPr>
      </w:pPr>
    </w:p>
    <w:p w14:paraId="26B6F38D" w14:textId="5AF85723" w:rsidR="00D02A22" w:rsidRPr="000F5B43" w:rsidRDefault="00D02A22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. ACET</w:t>
      </w:r>
      <w:r w:rsidR="00C62C01" w:rsidRPr="000F5B43">
        <w:rPr>
          <w:rFonts w:ascii="Times New Roman" w:hAnsi="Times New Roman" w:cs="Times New Roman"/>
          <w:strike/>
        </w:rPr>
        <w:t>I</w:t>
      </w:r>
      <w:r w:rsidRPr="000F5B43">
        <w:rPr>
          <w:rFonts w:ascii="Times New Roman" w:hAnsi="Times New Roman" w:cs="Times New Roman"/>
          <w:strike/>
        </w:rPr>
        <w:t>L</w:t>
      </w:r>
      <w:r w:rsidR="00C62C01" w:rsidRPr="000F5B43">
        <w:rPr>
          <w:rFonts w:ascii="Times New Roman" w:hAnsi="Times New Roman" w:cs="Times New Roman"/>
          <w:strike/>
        </w:rPr>
        <w:t>MET</w:t>
      </w:r>
      <w:r w:rsidRPr="000F5B43">
        <w:rPr>
          <w:rFonts w:ascii="Times New Roman" w:hAnsi="Times New Roman" w:cs="Times New Roman"/>
          <w:strike/>
        </w:rPr>
        <w:t>ADOL</w:t>
      </w:r>
    </w:p>
    <w:p w14:paraId="53AA2570" w14:textId="77777777" w:rsidR="00D02A22" w:rsidRPr="000F5B43" w:rsidRDefault="00D02A22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. ACETORFINA</w:t>
      </w:r>
    </w:p>
    <w:p w14:paraId="416B22E3" w14:textId="77777777" w:rsidR="00D02A22" w:rsidRPr="000F5B43" w:rsidRDefault="00D02A22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. ALFACETILMETADOL</w:t>
      </w:r>
    </w:p>
    <w:p w14:paraId="46263934" w14:textId="7BCA596C" w:rsidR="00D02A22" w:rsidRPr="000F5B43" w:rsidRDefault="00C62C01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. ALFAMEPRODIN</w:t>
      </w:r>
      <w:r w:rsidR="00D02A22" w:rsidRPr="000F5B43">
        <w:rPr>
          <w:rFonts w:ascii="Times New Roman" w:hAnsi="Times New Roman" w:cs="Times New Roman"/>
          <w:strike/>
        </w:rPr>
        <w:t>A</w:t>
      </w:r>
    </w:p>
    <w:p w14:paraId="436D5875" w14:textId="0E1F1343" w:rsidR="00D02A22" w:rsidRPr="000F5B43" w:rsidRDefault="00D02A22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S. ALF</w:t>
      </w:r>
      <w:r w:rsidR="00CE4BF6" w:rsidRPr="000F5B43">
        <w:rPr>
          <w:rFonts w:ascii="Times New Roman" w:hAnsi="Times New Roman" w:cs="Times New Roman"/>
          <w:strike/>
        </w:rPr>
        <w:t>A</w:t>
      </w:r>
      <w:r w:rsidRPr="000F5B43">
        <w:rPr>
          <w:rFonts w:ascii="Times New Roman" w:hAnsi="Times New Roman" w:cs="Times New Roman"/>
          <w:strike/>
        </w:rPr>
        <w:t>ME</w:t>
      </w:r>
      <w:r w:rsidR="00CE4BF6" w:rsidRPr="000F5B43">
        <w:rPr>
          <w:rFonts w:ascii="Times New Roman" w:hAnsi="Times New Roman" w:cs="Times New Roman"/>
          <w:strike/>
        </w:rPr>
        <w:t>T</w:t>
      </w:r>
      <w:r w:rsidRPr="000F5B43">
        <w:rPr>
          <w:rFonts w:ascii="Times New Roman" w:hAnsi="Times New Roman" w:cs="Times New Roman"/>
          <w:strike/>
        </w:rPr>
        <w:t>AD</w:t>
      </w:r>
      <w:r w:rsidR="00CE4BF6" w:rsidRPr="000F5B43">
        <w:rPr>
          <w:rFonts w:ascii="Times New Roman" w:hAnsi="Times New Roman" w:cs="Times New Roman"/>
          <w:strike/>
        </w:rPr>
        <w:t>O</w:t>
      </w:r>
      <w:r w:rsidRPr="000F5B43">
        <w:rPr>
          <w:rFonts w:ascii="Times New Roman" w:hAnsi="Times New Roman" w:cs="Times New Roman"/>
          <w:strike/>
        </w:rPr>
        <w:t>L</w:t>
      </w:r>
    </w:p>
    <w:p w14:paraId="54E74ECE" w14:textId="02644D52" w:rsidR="00D02A22" w:rsidRPr="000F5B43" w:rsidRDefault="00D02A22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6. </w:t>
      </w:r>
      <w:r w:rsidR="00CE4BF6" w:rsidRPr="000F5B43">
        <w:rPr>
          <w:rFonts w:ascii="Times New Roman" w:hAnsi="Times New Roman" w:cs="Times New Roman"/>
          <w:strike/>
        </w:rPr>
        <w:t>ALFAPRODINA</w:t>
      </w:r>
    </w:p>
    <w:p w14:paraId="02AB0285" w14:textId="77777777" w:rsidR="002A7D98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. ALFENTALINA</w:t>
      </w:r>
    </w:p>
    <w:p w14:paraId="267BF779" w14:textId="77777777" w:rsidR="002A7D98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. ALILPRODINA</w:t>
      </w:r>
    </w:p>
    <w:p w14:paraId="58D3E744" w14:textId="77777777" w:rsidR="002A7D98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. ANILERIDINA</w:t>
      </w:r>
    </w:p>
    <w:p w14:paraId="5200F923" w14:textId="77777777" w:rsidR="002732AF" w:rsidRPr="000F5B43" w:rsidRDefault="002732AF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0. </w:t>
      </w:r>
      <w:r w:rsidR="002A7D98" w:rsidRPr="000F5B43">
        <w:rPr>
          <w:rFonts w:ascii="Times New Roman" w:hAnsi="Times New Roman" w:cs="Times New Roman"/>
          <w:strike/>
        </w:rPr>
        <w:t>BECITRAMIDA</w:t>
      </w:r>
    </w:p>
    <w:p w14:paraId="05D6E47B" w14:textId="77777777" w:rsidR="002732AF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. BENZETIDINA</w:t>
      </w:r>
    </w:p>
    <w:p w14:paraId="6C41D727" w14:textId="77777777" w:rsidR="002732AF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. BENZILMORFINA</w:t>
      </w:r>
    </w:p>
    <w:p w14:paraId="20FE2071" w14:textId="77777777" w:rsidR="00314AF8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. BENZOILMORFINA</w:t>
      </w:r>
    </w:p>
    <w:p w14:paraId="438A7F03" w14:textId="77777777" w:rsidR="00314AF8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. BETACETILMETADOL</w:t>
      </w:r>
    </w:p>
    <w:p w14:paraId="70DC2E7C" w14:textId="77777777" w:rsidR="00314AF8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. BETAMEPRODINA</w:t>
      </w:r>
    </w:p>
    <w:p w14:paraId="73D4B7AA" w14:textId="77777777" w:rsidR="00314AF8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. BETAMETADOL</w:t>
      </w:r>
    </w:p>
    <w:p w14:paraId="30B3FBFB" w14:textId="77777777" w:rsidR="00314AF8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7. BETAPRODINA</w:t>
      </w:r>
    </w:p>
    <w:p w14:paraId="2437B976" w14:textId="77777777" w:rsidR="00BB6C1A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8. BUPRENORFINA</w:t>
      </w:r>
    </w:p>
    <w:p w14:paraId="14636CDB" w14:textId="77777777" w:rsidR="00BB6C1A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9. BUTORFANOL</w:t>
      </w:r>
    </w:p>
    <w:p w14:paraId="3D2D8952" w14:textId="77777777" w:rsidR="00BB6C1A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0. CETOBEMIDONA</w:t>
      </w:r>
    </w:p>
    <w:p w14:paraId="08BCD556" w14:textId="77777777" w:rsidR="003C0E69" w:rsidRPr="000F5B43" w:rsidRDefault="00BB6C1A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1. C</w:t>
      </w:r>
      <w:r w:rsidR="002A7D98" w:rsidRPr="000F5B43">
        <w:rPr>
          <w:rFonts w:ascii="Times New Roman" w:hAnsi="Times New Roman" w:cs="Times New Roman"/>
          <w:strike/>
        </w:rPr>
        <w:t>LONITAZENO</w:t>
      </w:r>
    </w:p>
    <w:p w14:paraId="6F8FA746" w14:textId="77777777" w:rsidR="003C0E69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2. CODOXIMA</w:t>
      </w:r>
    </w:p>
    <w:p w14:paraId="2B0F061B" w14:textId="77777777" w:rsidR="003C0E69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3. CONCENTRADO DE PALHA DE DORMIDEIRA</w:t>
      </w:r>
    </w:p>
    <w:p w14:paraId="4E9E05B9" w14:textId="77777777" w:rsidR="003C0E69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24. DEXTROMORAMIDA</w:t>
      </w:r>
    </w:p>
    <w:p w14:paraId="1E46E7B0" w14:textId="77777777" w:rsidR="003C0E69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5. DIAMPROMIDA</w:t>
      </w:r>
    </w:p>
    <w:p w14:paraId="57C29EB7" w14:textId="77777777" w:rsidR="002E0BA3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6. DIETILTIAMBUTENO</w:t>
      </w:r>
    </w:p>
    <w:p w14:paraId="6CA0CB4D" w14:textId="77777777" w:rsidR="002E0BA3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7. DIFENOXILATO</w:t>
      </w:r>
    </w:p>
    <w:p w14:paraId="0BF71C57" w14:textId="77777777" w:rsidR="002E0BA3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8. DIFENOXINA</w:t>
      </w:r>
    </w:p>
    <w:p w14:paraId="7F3C8FE2" w14:textId="77777777" w:rsidR="002E0BA3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9. DIIDROMORFINA</w:t>
      </w:r>
    </w:p>
    <w:p w14:paraId="3B55448D" w14:textId="77777777" w:rsidR="002E0BA3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0. DIMEFEPTANOL (METADOL)</w:t>
      </w:r>
    </w:p>
    <w:p w14:paraId="46D2AA5B" w14:textId="77777777" w:rsidR="002E0BA3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1. DIMENOXADOL</w:t>
      </w:r>
    </w:p>
    <w:p w14:paraId="0ECFAFEF" w14:textId="77777777" w:rsidR="008E29B6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2. DIMETILTIAMBUTENO</w:t>
      </w:r>
    </w:p>
    <w:p w14:paraId="36FDE65A" w14:textId="77777777" w:rsidR="008E29B6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3. DIOXAFETILA</w:t>
      </w:r>
    </w:p>
    <w:p w14:paraId="137951A8" w14:textId="77777777" w:rsidR="008E29B6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4. DIPIPANONA</w:t>
      </w:r>
    </w:p>
    <w:p w14:paraId="61920180" w14:textId="77777777" w:rsidR="008E29B6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5. DROTEBANOL</w:t>
      </w:r>
    </w:p>
    <w:p w14:paraId="5E3AF608" w14:textId="77777777" w:rsidR="008E29B6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6. ETILMETILTIAMBUTENO</w:t>
      </w:r>
    </w:p>
    <w:p w14:paraId="15E6112E" w14:textId="77777777" w:rsidR="008E29B6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7. ETONITAZENO</w:t>
      </w:r>
    </w:p>
    <w:p w14:paraId="140C9E75" w14:textId="77777777" w:rsidR="008E29B6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8. ETORFINA</w:t>
      </w:r>
    </w:p>
    <w:p w14:paraId="5009A187" w14:textId="77777777" w:rsidR="0086185C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9. ETOXERIDINA</w:t>
      </w:r>
    </w:p>
    <w:p w14:paraId="73354A26" w14:textId="77777777" w:rsidR="0086185C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0. FENADOXONA</w:t>
      </w:r>
    </w:p>
    <w:p w14:paraId="36F9C24A" w14:textId="77777777" w:rsidR="0086185C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1. FENAMPROMIDA</w:t>
      </w:r>
    </w:p>
    <w:p w14:paraId="4A7B07A6" w14:textId="77777777" w:rsidR="0086185C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2. FENAZOCINA</w:t>
      </w:r>
    </w:p>
    <w:p w14:paraId="1A70FF3E" w14:textId="77777777" w:rsidR="0086185C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3. FENOMORFANO</w:t>
      </w:r>
    </w:p>
    <w:p w14:paraId="29626483" w14:textId="77777777" w:rsidR="0086185C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4. FENOPERIDINA</w:t>
      </w:r>
    </w:p>
    <w:p w14:paraId="6EBE283D" w14:textId="77777777" w:rsidR="00772105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5. FENTANILA</w:t>
      </w:r>
    </w:p>
    <w:p w14:paraId="6A5EBD03" w14:textId="77777777" w:rsidR="00772105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6. FURETIDINA</w:t>
      </w:r>
    </w:p>
    <w:p w14:paraId="6579EC1E" w14:textId="77777777" w:rsidR="00772105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7. HIDROCODONA</w:t>
      </w:r>
    </w:p>
    <w:p w14:paraId="4911B619" w14:textId="77777777" w:rsidR="00772105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8. HIDROMORFINOL</w:t>
      </w:r>
    </w:p>
    <w:p w14:paraId="222477E2" w14:textId="77777777" w:rsidR="00772105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9. HIDROMORFONA</w:t>
      </w:r>
    </w:p>
    <w:p w14:paraId="6C06CDC8" w14:textId="77777777" w:rsidR="00772105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0. HIDROXIPETIDINA</w:t>
      </w:r>
    </w:p>
    <w:p w14:paraId="24B15204" w14:textId="77777777" w:rsidR="00772105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51. ISOMETADONA</w:t>
      </w:r>
    </w:p>
    <w:p w14:paraId="50CE0616" w14:textId="77777777" w:rsidR="00772105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2. LEVOFENACILMORFANO</w:t>
      </w:r>
    </w:p>
    <w:p w14:paraId="5DAA2DAD" w14:textId="77777777" w:rsidR="00772105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3. LEVOMETORFANO</w:t>
      </w:r>
    </w:p>
    <w:p w14:paraId="7CCA79D6" w14:textId="77777777" w:rsidR="00772105" w:rsidRPr="000F5B43" w:rsidRDefault="002A7D98" w:rsidP="00311A7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4. LEVOMORAMIDA</w:t>
      </w:r>
    </w:p>
    <w:p w14:paraId="2639E702" w14:textId="77777777" w:rsidR="00772105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5. LEVOFARNOL</w:t>
      </w:r>
    </w:p>
    <w:p w14:paraId="79E00F46" w14:textId="77777777" w:rsidR="00772105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6. METADONA</w:t>
      </w:r>
    </w:p>
    <w:p w14:paraId="3AFB36E1" w14:textId="77777777" w:rsidR="00772105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7. METAZOCINA</w:t>
      </w:r>
    </w:p>
    <w:p w14:paraId="7D66D682" w14:textId="77777777" w:rsidR="00907AEA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8. METILDESORFINA</w:t>
      </w:r>
    </w:p>
    <w:p w14:paraId="54861BAB" w14:textId="77777777" w:rsidR="00907AEA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9. METILDIIDROMORFINA</w:t>
      </w:r>
    </w:p>
    <w:p w14:paraId="34EB398E" w14:textId="77777777" w:rsidR="00907AEA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0. METOPONA</w:t>
      </w:r>
    </w:p>
    <w:p w14:paraId="414846A3" w14:textId="77777777" w:rsidR="00907AEA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1. MIROFINA6</w:t>
      </w:r>
    </w:p>
    <w:p w14:paraId="55DBBF6A" w14:textId="77777777" w:rsidR="00907AEA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. MORFERIDINA</w:t>
      </w:r>
    </w:p>
    <w:p w14:paraId="60D0160D" w14:textId="77777777" w:rsidR="00907AEA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3. MORFINA</w:t>
      </w:r>
    </w:p>
    <w:p w14:paraId="7BB42F9C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4. MORINAMIDA</w:t>
      </w:r>
    </w:p>
    <w:p w14:paraId="14D43581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5. NICOMORFINA</w:t>
      </w:r>
    </w:p>
    <w:p w14:paraId="4B405706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6. NORACIMETADOL</w:t>
      </w:r>
    </w:p>
    <w:p w14:paraId="76B092FB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7. NORLEVORFANOL</w:t>
      </w:r>
    </w:p>
    <w:p w14:paraId="767EFDA5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8. NORMETADONA</w:t>
      </w:r>
    </w:p>
    <w:p w14:paraId="1DEF1F0E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9. NORMORFINA</w:t>
      </w:r>
    </w:p>
    <w:p w14:paraId="4E8977AF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0. NORPIPANONA</w:t>
      </w:r>
    </w:p>
    <w:p w14:paraId="3368DB83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1. N-OXICODEÍNA</w:t>
      </w:r>
    </w:p>
    <w:p w14:paraId="70A2987F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2. N-OXIMORFINA</w:t>
      </w:r>
    </w:p>
    <w:p w14:paraId="186C5FC1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3. ÓPIO</w:t>
      </w:r>
    </w:p>
    <w:p w14:paraId="3610384C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4. OXICODONA</w:t>
      </w:r>
    </w:p>
    <w:p w14:paraId="3EB25E19" w14:textId="77777777" w:rsidR="008064F9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5. OXIMORFONA</w:t>
      </w:r>
    </w:p>
    <w:p w14:paraId="3680FC32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6. PETIDINA</w:t>
      </w:r>
    </w:p>
    <w:p w14:paraId="7BEA790A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7. PIMINODINA</w:t>
      </w:r>
    </w:p>
    <w:p w14:paraId="401B7122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78. PIRITRAMIDA</w:t>
      </w:r>
    </w:p>
    <w:p w14:paraId="001F1C41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9. PROEPTAZINA</w:t>
      </w:r>
    </w:p>
    <w:p w14:paraId="3BA046D2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0. PROPERIDINA</w:t>
      </w:r>
    </w:p>
    <w:p w14:paraId="6E0D35F3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1. RACEMETORFANO</w:t>
      </w:r>
    </w:p>
    <w:p w14:paraId="0303F9D1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2. RACEMORAMIDA</w:t>
      </w:r>
    </w:p>
    <w:p w14:paraId="17472D89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3. RACEMORFANO</w:t>
      </w:r>
    </w:p>
    <w:p w14:paraId="4AD808A1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4. REMIFENTANILA</w:t>
      </w:r>
    </w:p>
    <w:p w14:paraId="2C7B5596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5. SUFENTANILA</w:t>
      </w:r>
    </w:p>
    <w:p w14:paraId="1B9348D4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6. TEBACONA (ACETILDIIDROCODEINONA)</w:t>
      </w:r>
    </w:p>
    <w:p w14:paraId="3132F8CE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7. TEBAÍNA</w:t>
      </w:r>
    </w:p>
    <w:p w14:paraId="40A657D5" w14:textId="77777777" w:rsidR="00C94D54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8. TILIDINA</w:t>
      </w:r>
    </w:p>
    <w:p w14:paraId="5CF70639" w14:textId="0B7FCB49" w:rsidR="00EF2C5C" w:rsidRPr="000F5B43" w:rsidRDefault="002A7D98" w:rsidP="0077210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9. TRIMEPERIDINA</w:t>
      </w:r>
    </w:p>
    <w:p w14:paraId="5F0CCBF8" w14:textId="77777777" w:rsidR="00CD3645" w:rsidRPr="000F5B43" w:rsidRDefault="00CD3645" w:rsidP="00CD364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1A29D4FC" w14:textId="7B82ABFC" w:rsidR="00CD3645" w:rsidRPr="000F5B43" w:rsidRDefault="00CD3645" w:rsidP="00CD364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ADENDO:</w:t>
      </w:r>
    </w:p>
    <w:p w14:paraId="45613D8D" w14:textId="77777777" w:rsidR="00CD3645" w:rsidRPr="000F5B43" w:rsidRDefault="00CD3645" w:rsidP="00CD364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) ficam também sob controle, todos os sais e isômeros das substâncias enumeradas acima, quando couber, bem como os intermediários da METADONA (4-ciano-2-dimetilamina-4,4-difenilbutano), MORAMIDA (ácido-2-metil-3-morfolina-1,1-difenilpropano carboxílico) e PETIDINA (A - 4ciano-1-metil-4-fenilpiperidina, B - éster etílico do ácido 4-fenilpiperidina-4-carboxílico e C - ácido-1-metil-4-fenilpiperidina-4-carboxílico);</w:t>
      </w:r>
    </w:p>
    <w:p w14:paraId="0C9700EE" w14:textId="77777777" w:rsidR="00CD3645" w:rsidRPr="000F5B43" w:rsidRDefault="00CD3645" w:rsidP="00CD364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) preparações a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"VENDA SOB PRESCRIÇÃO MÉDICA - SÓ PODE SER VENDIDO COM RETENÇÃO DA RECEITA";</w:t>
      </w:r>
    </w:p>
    <w:p w14:paraId="4819AAD6" w14:textId="1BBBBEE4" w:rsidR="00CD3645" w:rsidRPr="000F5B43" w:rsidRDefault="00CD3645" w:rsidP="00CD364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) preparações a base de ÓPIO contendo não mais que 50 miligramas de ÓPIO (contém 5 miligramas de morfina anidra), ficam sujeitas a VENDA SOB PRESCRIÇÃO MÉDICA SEM RETENÇÃO DE RECEITA;</w:t>
      </w:r>
    </w:p>
    <w:p w14:paraId="78DE4DFA" w14:textId="3E832470" w:rsidR="00EF2C5C" w:rsidRPr="000F5B43" w:rsidRDefault="00CD3645" w:rsidP="00CD364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SVS/MS nº 106 de 14 de setembro de 1994 - DOU 19/9/94).</w:t>
      </w:r>
    </w:p>
    <w:p w14:paraId="0059F657" w14:textId="77777777" w:rsidR="002858C0" w:rsidRPr="000F5B43" w:rsidRDefault="002858C0" w:rsidP="002858C0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lastRenderedPageBreak/>
        <w:t>LISTA - A2</w:t>
      </w:r>
    </w:p>
    <w:p w14:paraId="5F27D7DA" w14:textId="59D4E1DF" w:rsidR="002858C0" w:rsidRPr="000F5B43" w:rsidRDefault="002858C0" w:rsidP="002858C0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E SUBSTÂNCIAS ENTORPECENTES DE USO PERMITIDO SOMENTE EM CONCENTRAÇÕES ESPECIAIS</w:t>
      </w:r>
    </w:p>
    <w:p w14:paraId="48E4A213" w14:textId="77777777" w:rsidR="002858C0" w:rsidRPr="000F5B43" w:rsidRDefault="002858C0" w:rsidP="002858C0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as a Notificação de Receita "A")</w:t>
      </w:r>
    </w:p>
    <w:p w14:paraId="062A8E65" w14:textId="77777777" w:rsidR="002858C0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59FF7402" w14:textId="77777777" w:rsidR="002858C0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. ACETILDIIDROCODEINA</w:t>
      </w:r>
    </w:p>
    <w:p w14:paraId="3466C472" w14:textId="77777777" w:rsidR="002858C0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. CODEÍNA</w:t>
      </w:r>
    </w:p>
    <w:p w14:paraId="26E27A21" w14:textId="77777777" w:rsidR="002858C0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. DEXTROPROPOXIFENO</w:t>
      </w:r>
    </w:p>
    <w:p w14:paraId="560826EE" w14:textId="77777777" w:rsidR="002858C0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. DIIDROCODEÍNA</w:t>
      </w:r>
    </w:p>
    <w:p w14:paraId="72B58581" w14:textId="77777777" w:rsidR="006E229A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. ETILMORFINA (DIONINA)</w:t>
      </w:r>
    </w:p>
    <w:p w14:paraId="10CC6FCE" w14:textId="77777777" w:rsidR="006E229A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. FOLCODINA</w:t>
      </w:r>
    </w:p>
    <w:p w14:paraId="6350C5BD" w14:textId="77777777" w:rsidR="006E229A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. NALBUFINA</w:t>
      </w:r>
    </w:p>
    <w:p w14:paraId="2EC02EEC" w14:textId="77777777" w:rsidR="006E229A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. NALORFINA</w:t>
      </w:r>
    </w:p>
    <w:p w14:paraId="07F68844" w14:textId="77777777" w:rsidR="006E229A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. NICOCODINA</w:t>
      </w:r>
    </w:p>
    <w:p w14:paraId="13327284" w14:textId="77777777" w:rsidR="006E229A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. NICODICODINA</w:t>
      </w:r>
    </w:p>
    <w:p w14:paraId="277E584C" w14:textId="77777777" w:rsidR="006E229A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. NORCODEÍNA</w:t>
      </w:r>
    </w:p>
    <w:p w14:paraId="7B9000AE" w14:textId="77777777" w:rsidR="006E229A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. PROPIRAM</w:t>
      </w:r>
    </w:p>
    <w:p w14:paraId="29A563DA" w14:textId="350E2AE2" w:rsidR="002858C0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. TRAMADOL</w:t>
      </w:r>
    </w:p>
    <w:p w14:paraId="19F6F242" w14:textId="77777777" w:rsidR="006E229A" w:rsidRPr="000F5B43" w:rsidRDefault="006E229A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48F46DA6" w14:textId="5E771895" w:rsidR="002858C0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ADENDO:</w:t>
      </w:r>
    </w:p>
    <w:p w14:paraId="05906CFF" w14:textId="77777777" w:rsidR="00D850BB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) ficam também sob controle, todos os sais e isômeros das substâncias enumeradas acima, quando couber;</w:t>
      </w:r>
    </w:p>
    <w:p w14:paraId="1ACC5679" w14:textId="77777777" w:rsidR="00D850BB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) preparações a base de ACETILDIIDROCODEÍNA, CODEÍNA, DIIDROCODEÍNA, ETILMORFINA, FOLCODINA, NICODICODINA, NORCODEÍNA,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"VENDA SOB PRESCRIÇÃO MÉDICA - SÓ PODE SER VENDIDO COM RETENÇÃO DA RECEITA";</w:t>
      </w:r>
    </w:p>
    <w:p w14:paraId="199452B9" w14:textId="77777777" w:rsidR="00D850BB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3) preparações a base de TRAMADOL misturadas a um ou mais componentes, em que a quantidade não exceda a 100 miligramas de TRAMADOL por unidade por unidade posológica ficam sujeitas a prescrição da Receita de Controle Especial, em 2 (vias) e os dizeres de rotulagem e bula devem apresentar a seguinte frase: "VENDA SOB PRESCRIÇÃO MÉDICA - SÓ PODE SER VENDIDO COM RETENÇÃO DA RECEITA";</w:t>
      </w:r>
    </w:p>
    <w:p w14:paraId="05A0069E" w14:textId="77777777" w:rsidR="00A01235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) preparações a base de DEXTROPROPOXIFENO, misturadas a um ou mais componentes, em que a quantidade de entorpecente não exceda a 100 miligramas por unidade posológica e em que a concentração não ultrapasse a 2,5% nas preparações indivisíveis, ficam sujeitas a prescrição da Receita de Controle Especial, em 2 (duas) vias e os dizeres de rotulagem e bula devem apresentar a seguinte frase: "VENDA SOB PRESCRIÇÃO MÉDICA - SÓ PODE SER VENDIDO COM RETENÇÃO DA RECEITA".</w:t>
      </w:r>
    </w:p>
    <w:p w14:paraId="652B4AE4" w14:textId="77777777" w:rsidR="00A01235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) preparações a base de NALBUFINA, misturadas a um ou mais componentes, em que a quantidade não exceda 10 miligramas de CLORIDRATO DE NALBUFINA por unidade posológica ficam sujeitas a prescrição da Receita de Controle Especial, em 2 (duas) vias e os dizeres da rotulagem e bula devem apresentar a seguinte frase: "VENDA SOB PRESCRIÇÃO MÉDICA - SÓ PODE SER VENDIDO COM RETENÇÃO DA RECEITA";</w:t>
      </w:r>
    </w:p>
    <w:p w14:paraId="44CB5884" w14:textId="48E505D6" w:rsidR="0088308D" w:rsidRPr="000F5B43" w:rsidRDefault="002858C0" w:rsidP="002858C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6) preparações a base de PROPIRAM, misturadas a um ou mais componentes, contendo não mais que 100 miligramas de PROPIRAM por unidade posológica e associados, no mínimo, a igual quantidade de </w:t>
      </w:r>
      <w:proofErr w:type="spellStart"/>
      <w:r w:rsidRPr="000F5B43">
        <w:rPr>
          <w:rFonts w:ascii="Times New Roman" w:hAnsi="Times New Roman" w:cs="Times New Roman"/>
          <w:strike/>
        </w:rPr>
        <w:t>metilcelulose</w:t>
      </w:r>
      <w:proofErr w:type="spellEnd"/>
      <w:r w:rsidRPr="000F5B43">
        <w:rPr>
          <w:rFonts w:ascii="Times New Roman" w:hAnsi="Times New Roman" w:cs="Times New Roman"/>
          <w:strike/>
        </w:rPr>
        <w:t>, ficam sujeitas a prescrição da Receita de Controle Especial, em 2 (duas) vias e os dizeres de rotulagem e bula deverão apresentar a seguinte frase: "VENDA SOB PRESCRIÇÃO MÉDICA - SÓ PODE SER VENDIDO COM RETENÇÃO DA RECEITA".</w:t>
      </w:r>
    </w:p>
    <w:p w14:paraId="42FCDB70" w14:textId="77777777" w:rsidR="00A44B29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24411677" w14:textId="70E2AC67" w:rsidR="00A44B29" w:rsidRPr="000F5B43" w:rsidRDefault="00A44B29" w:rsidP="00A44B29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- A3</w:t>
      </w:r>
    </w:p>
    <w:p w14:paraId="6ECFBC81" w14:textId="77777777" w:rsidR="00A44B29" w:rsidRPr="000F5B43" w:rsidRDefault="00A44B29" w:rsidP="00A44B29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AS SUBSTÂNCIAS PSICOTRÓPICAS</w:t>
      </w:r>
    </w:p>
    <w:p w14:paraId="653BDBF5" w14:textId="77777777" w:rsidR="00A44B29" w:rsidRPr="000F5B43" w:rsidRDefault="00A44B29" w:rsidP="00A44B29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as a Notificação de Receita "A")</w:t>
      </w:r>
    </w:p>
    <w:p w14:paraId="0D00C050" w14:textId="77777777" w:rsidR="00A44B29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. ANFETAMINA</w:t>
      </w:r>
    </w:p>
    <w:p w14:paraId="209E8F29" w14:textId="77777777" w:rsidR="00A44B29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. CATINA</w:t>
      </w:r>
    </w:p>
    <w:p w14:paraId="68A684C8" w14:textId="77777777" w:rsidR="00DA42C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. CLOBENZOREX</w:t>
      </w:r>
    </w:p>
    <w:p w14:paraId="6F86B434" w14:textId="77777777" w:rsidR="00DA42C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. CLORFENTERMINA</w:t>
      </w:r>
    </w:p>
    <w:p w14:paraId="582254FC" w14:textId="77777777" w:rsidR="00DA42C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. DEXANFETAMINA</w:t>
      </w:r>
    </w:p>
    <w:p w14:paraId="36CD4440" w14:textId="77777777" w:rsidR="00DA42C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. FENCICLIDINA</w:t>
      </w:r>
    </w:p>
    <w:p w14:paraId="13702B25" w14:textId="77777777" w:rsidR="00DA42C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. FENETILINA</w:t>
      </w:r>
    </w:p>
    <w:p w14:paraId="4FE63A3F" w14:textId="77777777" w:rsidR="00DA42C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8. FENMETRAZINA</w:t>
      </w:r>
    </w:p>
    <w:p w14:paraId="3D1ACE80" w14:textId="77777777" w:rsidR="00DA42C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. LEVANFETAMINA</w:t>
      </w:r>
    </w:p>
    <w:p w14:paraId="2B93125A" w14:textId="77777777" w:rsidR="00DA42C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. LEVOMETANFETAMINA</w:t>
      </w:r>
    </w:p>
    <w:p w14:paraId="1071308A" w14:textId="77777777" w:rsidR="00DA42C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. METANFETAMINA</w:t>
      </w:r>
    </w:p>
    <w:p w14:paraId="32892FE6" w14:textId="77777777" w:rsidR="00DA42C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. METILFENIDATO</w:t>
      </w:r>
    </w:p>
    <w:p w14:paraId="69679133" w14:textId="615FC804" w:rsidR="00A44B29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. TANFETAMINA</w:t>
      </w:r>
    </w:p>
    <w:p w14:paraId="063A19B2" w14:textId="77777777" w:rsidR="00DA42C7" w:rsidRPr="000F5B43" w:rsidRDefault="00DA42C7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453A39D4" w14:textId="53FF5A5A" w:rsidR="00A44B29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ADENDO:</w:t>
      </w:r>
    </w:p>
    <w:p w14:paraId="76BCD493" w14:textId="77777777" w:rsidR="00A44B29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) ficam também sob controle, todos os sais e isômeros das substâncias enumeradas acima, quando couber.</w:t>
      </w:r>
    </w:p>
    <w:p w14:paraId="43E4A796" w14:textId="77777777" w:rsidR="00BC350C" w:rsidRPr="000F5B43" w:rsidRDefault="00BC350C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4533FB92" w14:textId="51DA6F17" w:rsidR="00A44B29" w:rsidRPr="000F5B43" w:rsidRDefault="00A44B29" w:rsidP="00BC350C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- B1</w:t>
      </w:r>
    </w:p>
    <w:p w14:paraId="190E73D8" w14:textId="77777777" w:rsidR="00A44B29" w:rsidRPr="000F5B43" w:rsidRDefault="00A44B29" w:rsidP="00BC350C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AS SUBSTÂNCIAS PSICOTRÓPICAS</w:t>
      </w:r>
    </w:p>
    <w:p w14:paraId="52356C7A" w14:textId="77777777" w:rsidR="00A44B29" w:rsidRPr="000F5B43" w:rsidRDefault="00A44B29" w:rsidP="00BC350C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as a Notificação de Receita "B")</w:t>
      </w:r>
    </w:p>
    <w:p w14:paraId="668F70E4" w14:textId="77777777" w:rsidR="00A44B29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73116532" w14:textId="77777777" w:rsidR="00BC350C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. ALOBARBITAL </w:t>
      </w:r>
    </w:p>
    <w:p w14:paraId="082F12D4" w14:textId="77777777" w:rsidR="00BC350C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. ALPRAZOLAM</w:t>
      </w:r>
    </w:p>
    <w:p w14:paraId="2CF508DD" w14:textId="77777777" w:rsidR="00BC350C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. AMINEPTINA</w:t>
      </w:r>
    </w:p>
    <w:p w14:paraId="77814D12" w14:textId="77777777" w:rsidR="00BC350C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. AMOBARBITAL</w:t>
      </w:r>
    </w:p>
    <w:p w14:paraId="02316391" w14:textId="77777777" w:rsidR="00BC350C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. APROBARBITAL</w:t>
      </w:r>
    </w:p>
    <w:p w14:paraId="1EDA79F0" w14:textId="77777777" w:rsidR="00BC350C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. BARBEXAXLONA</w:t>
      </w:r>
    </w:p>
    <w:p w14:paraId="403540B4" w14:textId="77777777" w:rsidR="00BC350C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. BARBITAL</w:t>
      </w:r>
    </w:p>
    <w:p w14:paraId="05BC5715" w14:textId="2565748E" w:rsidR="00BC350C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. BROMAZEPAM</w:t>
      </w:r>
    </w:p>
    <w:p w14:paraId="5DE87958" w14:textId="77777777" w:rsidR="00BC350C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. BROTIZOLAM</w:t>
      </w:r>
    </w:p>
    <w:p w14:paraId="754BD770" w14:textId="77777777" w:rsidR="00BC350C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. BUTALBITAL</w:t>
      </w:r>
    </w:p>
    <w:p w14:paraId="29ED3A87" w14:textId="77777777" w:rsidR="004A7D44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. BUTOBARBITAL</w:t>
      </w:r>
    </w:p>
    <w:p w14:paraId="33708716" w14:textId="77777777" w:rsidR="004A7D44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. CAMAZEPAM</w:t>
      </w:r>
    </w:p>
    <w:p w14:paraId="03F4FF6B" w14:textId="77777777" w:rsidR="004A7D44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. CETAZOLAM</w:t>
      </w:r>
    </w:p>
    <w:p w14:paraId="76761AF7" w14:textId="77777777" w:rsidR="004A7D44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14. CICLOBARBITAL</w:t>
      </w:r>
    </w:p>
    <w:p w14:paraId="00D17990" w14:textId="77777777" w:rsidR="004A7D44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. CLOBAZAM</w:t>
      </w:r>
    </w:p>
    <w:p w14:paraId="1BB168B1" w14:textId="77777777" w:rsidR="004A7D44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. CLONAZEPAM</w:t>
      </w:r>
    </w:p>
    <w:p w14:paraId="15A0108B" w14:textId="77777777" w:rsidR="006F196D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7. CLORAZEPAM</w:t>
      </w:r>
    </w:p>
    <w:p w14:paraId="0AEEAEB4" w14:textId="77777777" w:rsidR="006F196D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8. CLORAZEPATO</w:t>
      </w:r>
    </w:p>
    <w:p w14:paraId="7C6BF441" w14:textId="77777777" w:rsidR="006F196D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9. CLORDIAZEPÓXIDO</w:t>
      </w:r>
    </w:p>
    <w:p w14:paraId="40892D04" w14:textId="77777777" w:rsidR="006F196D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0. CLOTIAZEPAM</w:t>
      </w:r>
    </w:p>
    <w:p w14:paraId="41B7FABF" w14:textId="54865574" w:rsidR="006F196D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1. CLOXAZOLAM</w:t>
      </w:r>
    </w:p>
    <w:p w14:paraId="7103218C" w14:textId="77777777" w:rsidR="006F196D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2. DELORAZEPAM</w:t>
      </w:r>
    </w:p>
    <w:p w14:paraId="2A41FDBB" w14:textId="77777777" w:rsidR="006F196D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3. DIAZEPAM</w:t>
      </w:r>
    </w:p>
    <w:p w14:paraId="330F4198" w14:textId="77777777" w:rsidR="006F196D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4. ESTAZOLAM</w:t>
      </w:r>
    </w:p>
    <w:p w14:paraId="17E68DC2" w14:textId="77777777" w:rsidR="006F196D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5. ETCLORVINOL</w:t>
      </w:r>
    </w:p>
    <w:p w14:paraId="58833647" w14:textId="77777777" w:rsidR="006F196D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6. ETINAMATO</w:t>
      </w:r>
    </w:p>
    <w:p w14:paraId="1A831779" w14:textId="77777777" w:rsidR="006F196D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7. FENOBARBITAL</w:t>
      </w:r>
    </w:p>
    <w:p w14:paraId="4A6DF377" w14:textId="77777777" w:rsidR="005C5C7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8. FLUDIAZEPAM</w:t>
      </w:r>
    </w:p>
    <w:p w14:paraId="6F6245C2" w14:textId="77777777" w:rsidR="005C5C7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9. FLUNITRAZEPAM</w:t>
      </w:r>
    </w:p>
    <w:p w14:paraId="3085C661" w14:textId="77777777" w:rsidR="005C5C7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0. FLURAZEPAM</w:t>
      </w:r>
    </w:p>
    <w:p w14:paraId="177E8562" w14:textId="77777777" w:rsidR="005C5C7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1. GLUTETIMIDA</w:t>
      </w:r>
    </w:p>
    <w:p w14:paraId="1E8EE326" w14:textId="77777777" w:rsidR="005C5C77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2. HALAZEPAM</w:t>
      </w:r>
    </w:p>
    <w:p w14:paraId="1D285A65" w14:textId="77777777" w:rsidR="00F853A2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3. HALOXAZOLAM</w:t>
      </w:r>
    </w:p>
    <w:p w14:paraId="700B3221" w14:textId="77777777" w:rsidR="00F853A2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4. LEFETAMINA</w:t>
      </w:r>
    </w:p>
    <w:p w14:paraId="2264F624" w14:textId="77777777" w:rsidR="00F853A2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5. LOFLAZEPATO ETILA</w:t>
      </w:r>
    </w:p>
    <w:p w14:paraId="368C6739" w14:textId="77777777" w:rsidR="00F853A2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6. LOPRAZOLAM</w:t>
      </w:r>
    </w:p>
    <w:p w14:paraId="2DDFD43B" w14:textId="77777777" w:rsidR="00694022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7. LORAZEPAM</w:t>
      </w:r>
    </w:p>
    <w:p w14:paraId="158C6923" w14:textId="77777777" w:rsidR="00694022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8. LORMETAZEPAM</w:t>
      </w:r>
    </w:p>
    <w:p w14:paraId="085F2C6C" w14:textId="77777777" w:rsidR="00694022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9. MEDAZEPAM</w:t>
      </w:r>
    </w:p>
    <w:p w14:paraId="0A2CEA4D" w14:textId="77777777" w:rsidR="00CB7A0F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0. MEPROBAMATO</w:t>
      </w:r>
    </w:p>
    <w:p w14:paraId="5E0E511F" w14:textId="77777777" w:rsidR="00CB7A0F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41. MESOCARBO</w:t>
      </w:r>
    </w:p>
    <w:p w14:paraId="2145B8AF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2. METIL FENOBARBITAL (PROMINAL)</w:t>
      </w:r>
    </w:p>
    <w:p w14:paraId="2326B0AB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3. METILPRILONA</w:t>
      </w:r>
    </w:p>
    <w:p w14:paraId="24753671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44. MIDAZOLAM </w:t>
      </w:r>
    </w:p>
    <w:p w14:paraId="51122778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5. N-ETILANFETAMINA</w:t>
      </w:r>
    </w:p>
    <w:p w14:paraId="304530A3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6. NIMETAZEPAM</w:t>
      </w:r>
    </w:p>
    <w:p w14:paraId="46461B0A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7. NITRAZEPAM</w:t>
      </w:r>
    </w:p>
    <w:p w14:paraId="25EFAB56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8. NORCANFANO (FENCANFAMINA)</w:t>
      </w:r>
    </w:p>
    <w:p w14:paraId="11BF0784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9. NORDAZEPAM</w:t>
      </w:r>
    </w:p>
    <w:p w14:paraId="78BAF6F9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0. OXAZEPAM</w:t>
      </w:r>
    </w:p>
    <w:p w14:paraId="5168931F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1. OXAZOLAM</w:t>
      </w:r>
    </w:p>
    <w:p w14:paraId="58D6835D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2. PEMOLINA</w:t>
      </w:r>
    </w:p>
    <w:p w14:paraId="4991CF08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3. PENTAZOCINA</w:t>
      </w:r>
    </w:p>
    <w:p w14:paraId="5D7A49A8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4. PENTOBARBITAL</w:t>
      </w:r>
    </w:p>
    <w:p w14:paraId="40634057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5. PINAZEPAM</w:t>
      </w:r>
    </w:p>
    <w:p w14:paraId="5E8FE7A8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6. PIPRADOL</w:t>
      </w:r>
    </w:p>
    <w:p w14:paraId="720DCDD2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7. PIROVARELONA</w:t>
      </w:r>
    </w:p>
    <w:p w14:paraId="40F9268B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8. PRAZEPAM</w:t>
      </w:r>
    </w:p>
    <w:p w14:paraId="4369B157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9. PROLINTANO</w:t>
      </w:r>
    </w:p>
    <w:p w14:paraId="4DC10F87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0. PROPILEXEDRINA</w:t>
      </w:r>
    </w:p>
    <w:p w14:paraId="267F0781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1. SECBUTABARBITAL</w:t>
      </w:r>
    </w:p>
    <w:p w14:paraId="777A383A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2. SECOBARBITAL</w:t>
      </w:r>
    </w:p>
    <w:p w14:paraId="7AEEA6CC" w14:textId="77777777" w:rsidR="001C0380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3. TEMAZEPAM</w:t>
      </w:r>
    </w:p>
    <w:p w14:paraId="3103D754" w14:textId="77777777" w:rsidR="001C0380" w:rsidRPr="000F5B43" w:rsidRDefault="00A44B29" w:rsidP="001C038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4. TETRAZEPAM</w:t>
      </w:r>
    </w:p>
    <w:p w14:paraId="72279137" w14:textId="77777777" w:rsidR="001C0380" w:rsidRPr="000F5B43" w:rsidRDefault="00A44B29" w:rsidP="001C038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5. TIAMILAL</w:t>
      </w:r>
    </w:p>
    <w:p w14:paraId="1C265DF7" w14:textId="77777777" w:rsidR="001C0380" w:rsidRPr="000F5B43" w:rsidRDefault="00A44B29" w:rsidP="001C038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6. TIOPENTAL</w:t>
      </w:r>
    </w:p>
    <w:p w14:paraId="30241FC0" w14:textId="77777777" w:rsidR="001C0380" w:rsidRPr="000F5B43" w:rsidRDefault="00A44B29" w:rsidP="001C038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7. TRIAZOLAM</w:t>
      </w:r>
    </w:p>
    <w:p w14:paraId="3DC85BCA" w14:textId="77777777" w:rsidR="001C0380" w:rsidRPr="000F5B43" w:rsidRDefault="00A44B29" w:rsidP="001C038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68. TRIEXIFENDINIL</w:t>
      </w:r>
    </w:p>
    <w:p w14:paraId="30E9A8A0" w14:textId="77777777" w:rsidR="001C0380" w:rsidRPr="000F5B43" w:rsidRDefault="00A44B29" w:rsidP="001C038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9. VINILBITAL</w:t>
      </w:r>
    </w:p>
    <w:p w14:paraId="2C4DC7D7" w14:textId="77777777" w:rsidR="001C0380" w:rsidRPr="000F5B43" w:rsidRDefault="00A44B29" w:rsidP="001C038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0. ZOLPIDEM</w:t>
      </w:r>
    </w:p>
    <w:p w14:paraId="27EABC3D" w14:textId="0EF6C770" w:rsidR="00A44B29" w:rsidRPr="000F5B43" w:rsidRDefault="00A44B29" w:rsidP="001C0380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1. ZOLPICLONA</w:t>
      </w:r>
    </w:p>
    <w:p w14:paraId="55BFA7DE" w14:textId="77777777" w:rsidR="001C0380" w:rsidRPr="000F5B43" w:rsidRDefault="001C0380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734428BA" w14:textId="3EF846C4" w:rsidR="00A44B29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ADENDO:</w:t>
      </w:r>
    </w:p>
    <w:p w14:paraId="41EEBA33" w14:textId="77777777" w:rsidR="007D2119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) ficam também sob controle, todos os sais e isômeros das sub</w:t>
      </w:r>
      <w:r w:rsidR="007D2119" w:rsidRPr="000F5B43">
        <w:rPr>
          <w:rFonts w:ascii="Times New Roman" w:hAnsi="Times New Roman" w:cs="Times New Roman"/>
          <w:strike/>
        </w:rPr>
        <w:t>s</w:t>
      </w:r>
      <w:r w:rsidRPr="000F5B43">
        <w:rPr>
          <w:rFonts w:ascii="Times New Roman" w:hAnsi="Times New Roman" w:cs="Times New Roman"/>
          <w:strike/>
        </w:rPr>
        <w:t>tâncias enumeradas acima, quando couber;</w:t>
      </w:r>
    </w:p>
    <w:p w14:paraId="34F4FF92" w14:textId="06C39801" w:rsidR="00A44B29" w:rsidRPr="000F5B43" w:rsidRDefault="00A44B29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) os medicamentos que contenham FENOBARBITAL, PROMINAL, BARBITAL e BARBEXACLONA, ficam sujeitos a prescrição da Receita de Controle Especial, em 2 (duas) vias e os diretrizes de rotulagem e bula devem apresentar a seguinte frase: "VENDA SOB PRESCRIÇÃO MÉDICA - SÓ PODE SER VENDIDO COM RETENÇÃO DA RECEITA".</w:t>
      </w:r>
    </w:p>
    <w:p w14:paraId="18AB1690" w14:textId="77777777" w:rsidR="00631E9B" w:rsidRPr="000F5B43" w:rsidRDefault="00631E9B" w:rsidP="00A44B29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151DC9FF" w14:textId="204DBB34" w:rsidR="00A01235" w:rsidRPr="000F5B43" w:rsidRDefault="00A44B29" w:rsidP="00631E9B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- B2</w:t>
      </w:r>
    </w:p>
    <w:p w14:paraId="37006419" w14:textId="1107B14D" w:rsidR="00F67235" w:rsidRPr="000F5B43" w:rsidRDefault="00F67235" w:rsidP="00631E9B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</w:t>
      </w:r>
      <w:r w:rsidRPr="000F5B43">
        <w:rPr>
          <w:rFonts w:ascii="Times New Roman" w:hAnsi="Times New Roman" w:cs="Times New Roman"/>
          <w:b/>
          <w:strike/>
        </w:rPr>
        <w:t>ISTA DAS SUBSTÂNCIAS PSICOTRÓPICAS ANOREXÍGENAS</w:t>
      </w:r>
    </w:p>
    <w:p w14:paraId="7BD00C91" w14:textId="77777777" w:rsidR="00F67235" w:rsidRPr="000F5B43" w:rsidRDefault="00F67235" w:rsidP="00631E9B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as a Notificação de Receita "B")</w:t>
      </w:r>
    </w:p>
    <w:p w14:paraId="75D4BFF8" w14:textId="77777777" w:rsidR="00631E9B" w:rsidRPr="000F5B43" w:rsidRDefault="00F67235" w:rsidP="00F6723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. AMINOREX</w:t>
      </w:r>
    </w:p>
    <w:p w14:paraId="0449F1FB" w14:textId="77777777" w:rsidR="00631E9B" w:rsidRPr="000F5B43" w:rsidRDefault="00F67235" w:rsidP="00F6723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. ANFEPRAMONA (DIETILPROPIONA)</w:t>
      </w:r>
    </w:p>
    <w:p w14:paraId="3950E22B" w14:textId="77777777" w:rsidR="00631E9B" w:rsidRPr="000F5B43" w:rsidRDefault="00F67235" w:rsidP="00F6723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. FEMPROPOREX</w:t>
      </w:r>
    </w:p>
    <w:p w14:paraId="24396A8F" w14:textId="77777777" w:rsidR="00631E9B" w:rsidRPr="000F5B43" w:rsidRDefault="00F67235" w:rsidP="00F6723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. FENDIMETRAZINA</w:t>
      </w:r>
    </w:p>
    <w:p w14:paraId="72D351DA" w14:textId="77777777" w:rsidR="00631E9B" w:rsidRPr="000F5B43" w:rsidRDefault="00F67235" w:rsidP="00F6723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. FENTERMINA</w:t>
      </w:r>
    </w:p>
    <w:p w14:paraId="59EFA845" w14:textId="77777777" w:rsidR="00631E9B" w:rsidRPr="000F5B43" w:rsidRDefault="00F67235" w:rsidP="00F6723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. MAZINDOL</w:t>
      </w:r>
    </w:p>
    <w:p w14:paraId="615B6A62" w14:textId="2FF80BF6" w:rsidR="00F67235" w:rsidRPr="000F5B43" w:rsidRDefault="00F67235" w:rsidP="00F6723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. MEFENOREX</w:t>
      </w:r>
    </w:p>
    <w:p w14:paraId="47F1CDD3" w14:textId="77777777" w:rsidR="00631E9B" w:rsidRPr="000F5B43" w:rsidRDefault="00631E9B" w:rsidP="00F6723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0B0D1D21" w14:textId="5A1738FB" w:rsidR="00F67235" w:rsidRPr="000F5B43" w:rsidRDefault="00F67235" w:rsidP="00F6723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ADENDO:</w:t>
      </w:r>
    </w:p>
    <w:p w14:paraId="61136CEA" w14:textId="5AA6B8C3" w:rsidR="00F67235" w:rsidRPr="000F5B43" w:rsidRDefault="00F67235" w:rsidP="00F67235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) ficam também sob controle, todos os sais e isômeros das substâncias enumeradas acima, quando couber.</w:t>
      </w:r>
    </w:p>
    <w:p w14:paraId="16C65AA3" w14:textId="77777777" w:rsidR="00BC2634" w:rsidRPr="000F5B43" w:rsidRDefault="00BC2634">
      <w:pPr>
        <w:autoSpaceDE/>
        <w:autoSpaceDN/>
        <w:spacing w:after="160" w:line="259" w:lineRule="auto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br w:type="page"/>
      </w:r>
    </w:p>
    <w:p w14:paraId="00608F45" w14:textId="7F0C5283" w:rsidR="00BC2634" w:rsidRPr="000F5B43" w:rsidRDefault="00BC2634" w:rsidP="00BC2634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lastRenderedPageBreak/>
        <w:t>LISTA - C1</w:t>
      </w:r>
    </w:p>
    <w:p w14:paraId="21D8CC45" w14:textId="77777777" w:rsidR="00BC2634" w:rsidRPr="000F5B43" w:rsidRDefault="00BC2634" w:rsidP="00BC2634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AS OUTRAS SUBSTÂNCIAS SUJEITAS A CONTROLE ESPECIAL</w:t>
      </w:r>
    </w:p>
    <w:p w14:paraId="36E078EA" w14:textId="77777777" w:rsidR="00BC2634" w:rsidRPr="000F5B43" w:rsidRDefault="00BC2634" w:rsidP="00BC2634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as a Receita de Controle Especial em duas vias)</w:t>
      </w:r>
    </w:p>
    <w:p w14:paraId="5C8B78A8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320E2DB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. ACEPROMAZINA</w:t>
      </w:r>
    </w:p>
    <w:p w14:paraId="1DF37F3E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. ÁCIDO VALPÓRICO</w:t>
      </w:r>
    </w:p>
    <w:p w14:paraId="241D67E2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. AMANTADINA</w:t>
      </w:r>
    </w:p>
    <w:p w14:paraId="3F34343C" w14:textId="50C4AC93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. AMISSULPRIDA</w:t>
      </w:r>
    </w:p>
    <w:p w14:paraId="510A450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. AMITRIPTILINA</w:t>
      </w:r>
    </w:p>
    <w:p w14:paraId="30C8D6B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. AMOXAPINA</w:t>
      </w:r>
    </w:p>
    <w:p w14:paraId="2D2C193C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. AZACICLONOL</w:t>
      </w:r>
    </w:p>
    <w:p w14:paraId="5B442FB5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. BECLAMIDA</w:t>
      </w:r>
    </w:p>
    <w:p w14:paraId="797BC223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. BENACTIZINA</w:t>
      </w:r>
    </w:p>
    <w:p w14:paraId="2108A81F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. BENFLUOREX</w:t>
      </w:r>
    </w:p>
    <w:p w14:paraId="334AF6F1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. BENZOCTAMINA</w:t>
      </w:r>
    </w:p>
    <w:p w14:paraId="63E9BE76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. BENZOQUINAMIDA</w:t>
      </w:r>
    </w:p>
    <w:p w14:paraId="459A0C23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. BIPERIDENO</w:t>
      </w:r>
    </w:p>
    <w:p w14:paraId="76EE87EA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. BUPROPIONA</w:t>
      </w:r>
    </w:p>
    <w:p w14:paraId="538823FB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. BUSPIRONA</w:t>
      </w:r>
    </w:p>
    <w:p w14:paraId="2DEA17D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. BUTAPERAZINA</w:t>
      </w:r>
    </w:p>
    <w:p w14:paraId="075DB21C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7. BUTRIPTILINA</w:t>
      </w:r>
    </w:p>
    <w:p w14:paraId="3389D8C4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8. CAPTODIAMINA</w:t>
      </w:r>
    </w:p>
    <w:p w14:paraId="1E3DCAD2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9. CARBAMAZEPINA</w:t>
      </w:r>
    </w:p>
    <w:p w14:paraId="1F22DD0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0. CAROXAZONA</w:t>
      </w:r>
    </w:p>
    <w:p w14:paraId="67EFD6C9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1. CETAMINA</w:t>
      </w:r>
    </w:p>
    <w:p w14:paraId="3561D3FE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2. CICLARBAMATO</w:t>
      </w:r>
    </w:p>
    <w:p w14:paraId="1B9F8EAD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3. CICLEXEDRINA</w:t>
      </w:r>
    </w:p>
    <w:p w14:paraId="2168668D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24. CICLOPENTOLATO</w:t>
      </w:r>
    </w:p>
    <w:p w14:paraId="677CD8AD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5. CITALOPRAM</w:t>
      </w:r>
    </w:p>
    <w:p w14:paraId="50749CB5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6. CLOMACRANO</w:t>
      </w:r>
    </w:p>
    <w:p w14:paraId="120E1F3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7. CLOMETIAZOL</w:t>
      </w:r>
    </w:p>
    <w:p w14:paraId="4B929A7B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8. CLOMIPRAMINA</w:t>
      </w:r>
    </w:p>
    <w:p w14:paraId="13EF21DA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9. CLOREXADOL</w:t>
      </w:r>
    </w:p>
    <w:p w14:paraId="09689381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0. CLORPROMAZINA</w:t>
      </w:r>
    </w:p>
    <w:p w14:paraId="799B04C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1. CLORPROTIXENO</w:t>
      </w:r>
    </w:p>
    <w:p w14:paraId="3BACDD18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2. CLOTIAPINA</w:t>
      </w:r>
    </w:p>
    <w:p w14:paraId="3CB0DCB8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3. ÇLOZAPINA</w:t>
      </w:r>
    </w:p>
    <w:p w14:paraId="546C5729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4. DEANOL</w:t>
      </w:r>
    </w:p>
    <w:p w14:paraId="741C6FCA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5. DESFLURANO</w:t>
      </w:r>
    </w:p>
    <w:p w14:paraId="5E0C537F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6. DESIPRAMINA</w:t>
      </w:r>
    </w:p>
    <w:p w14:paraId="13FDEF8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7. DEXETIMIDA</w:t>
      </w:r>
    </w:p>
    <w:p w14:paraId="2F5F5CB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8. DEXFENFLURAMINA</w:t>
      </w:r>
    </w:p>
    <w:p w14:paraId="2F3D4D39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9. DIBENZEPINA</w:t>
      </w:r>
    </w:p>
    <w:p w14:paraId="677DBAC6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0. DIMETRACRINA</w:t>
      </w:r>
    </w:p>
    <w:p w14:paraId="28B634F1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1. DISOPIRAMIDA</w:t>
      </w:r>
    </w:p>
    <w:p w14:paraId="02AA1A9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2. DISSULFIRAM</w:t>
      </w:r>
    </w:p>
    <w:p w14:paraId="20A143C8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3. DIVALPROATO DE SÓDIO</w:t>
      </w:r>
    </w:p>
    <w:p w14:paraId="45EE356C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4. DIXIRAZINA</w:t>
      </w:r>
    </w:p>
    <w:p w14:paraId="7D4831D1" w14:textId="55AC16A9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5. DONEPEZILA</w:t>
      </w:r>
    </w:p>
    <w:p w14:paraId="16EC0C1E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6. DOXEPINA</w:t>
      </w:r>
    </w:p>
    <w:p w14:paraId="361D28DE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7. DROPERIDOL</w:t>
      </w:r>
    </w:p>
    <w:p w14:paraId="2C6AF5FC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8. ECTILURÉIA</w:t>
      </w:r>
    </w:p>
    <w:p w14:paraId="1DD0F9DE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9. EMILCAMATO</w:t>
      </w:r>
    </w:p>
    <w:p w14:paraId="49AA863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0. ENFLURANO</w:t>
      </w:r>
    </w:p>
    <w:p w14:paraId="2100A866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51. ENTACAPONA</w:t>
      </w:r>
    </w:p>
    <w:p w14:paraId="5ACC553B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2. ETOMIDATO</w:t>
      </w:r>
    </w:p>
    <w:p w14:paraId="3B5FCE3D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3. ETOSSUXIMIDA</w:t>
      </w:r>
    </w:p>
    <w:p w14:paraId="765F5C5A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4. FACETOPERANO (LEVOFACETOPERANO)</w:t>
      </w:r>
    </w:p>
    <w:p w14:paraId="5E970A93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5. FEMPROBAMATO</w:t>
      </w:r>
    </w:p>
    <w:p w14:paraId="40DED7BE" w14:textId="4366ECCB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6. FENAGLICODOL</w:t>
      </w:r>
    </w:p>
    <w:p w14:paraId="647C2C86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7. FENELZINA</w:t>
      </w:r>
    </w:p>
    <w:p w14:paraId="4464E87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8. FENFLURAMINA</w:t>
      </w:r>
    </w:p>
    <w:p w14:paraId="2684226E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9. FENILPROPANOLAMINA</w:t>
      </w:r>
    </w:p>
    <w:p w14:paraId="0D825C61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0. FENIPRAZINA</w:t>
      </w:r>
    </w:p>
    <w:p w14:paraId="770DEB5E" w14:textId="6C0B6DDB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1. FENITOINA</w:t>
      </w:r>
    </w:p>
    <w:p w14:paraId="7BBCCBD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2. FENTOLAMINA</w:t>
      </w:r>
    </w:p>
    <w:p w14:paraId="2D4CB654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3. FLUFENAZINA</w:t>
      </w:r>
    </w:p>
    <w:p w14:paraId="36B9746E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4. FLUMAZENIL</w:t>
      </w:r>
    </w:p>
    <w:p w14:paraId="3DF67C0B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5. FLUOXETINA</w:t>
      </w:r>
    </w:p>
    <w:p w14:paraId="2B001B13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6. FLUPENTIXOL</w:t>
      </w:r>
    </w:p>
    <w:p w14:paraId="3FF12BD6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7. FLUVOXAMINA</w:t>
      </w:r>
    </w:p>
    <w:p w14:paraId="78232DD2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8. GABAPENTINA</w:t>
      </w:r>
    </w:p>
    <w:p w14:paraId="70763CF8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9. HALOPERIDOL</w:t>
      </w:r>
    </w:p>
    <w:p w14:paraId="488F204A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0. HALOTANO</w:t>
      </w:r>
    </w:p>
    <w:p w14:paraId="02F997B5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1. HIDRATO DE CLORAL</w:t>
      </w:r>
    </w:p>
    <w:p w14:paraId="22F07A8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2. HIDROCLORBEZETILAMINA</w:t>
      </w:r>
    </w:p>
    <w:p w14:paraId="555B3B94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3. HIDROXIDIONA</w:t>
      </w:r>
    </w:p>
    <w:p w14:paraId="5A60C810" w14:textId="4DE7EC26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4. HOMOFENAZINA</w:t>
      </w:r>
    </w:p>
    <w:p w14:paraId="11370608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5. IMICLOPRAZINA</w:t>
      </w:r>
    </w:p>
    <w:p w14:paraId="1DA5BD0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6. IMIPRAMINA</w:t>
      </w:r>
    </w:p>
    <w:p w14:paraId="789F3E7D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7. IMIPRAMINÓXIDO</w:t>
      </w:r>
    </w:p>
    <w:p w14:paraId="31D685D2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78. IPROCLORIZIDA</w:t>
      </w:r>
    </w:p>
    <w:p w14:paraId="4808BC6A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9. ISOCARBOXAZIDA</w:t>
      </w:r>
    </w:p>
    <w:p w14:paraId="7E3F6E52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0. ISOFLURANO</w:t>
      </w:r>
    </w:p>
    <w:p w14:paraId="37E3002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1. ISOPROPIL-CROTONIL-URÉIA</w:t>
      </w:r>
    </w:p>
    <w:p w14:paraId="4416CA72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2. LAMOTRIGINA</w:t>
      </w:r>
    </w:p>
    <w:p w14:paraId="061E44F8" w14:textId="52488B5A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3. LEVODOPA</w:t>
      </w:r>
    </w:p>
    <w:p w14:paraId="64EA229F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4. LEVOMEPROMAZINA</w:t>
      </w:r>
    </w:p>
    <w:p w14:paraId="5F863FEF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5. LINDANO</w:t>
      </w:r>
    </w:p>
    <w:p w14:paraId="53BB1BC4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6. LISURIDA</w:t>
      </w:r>
    </w:p>
    <w:p w14:paraId="427ECD82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7. LITIO</w:t>
      </w:r>
    </w:p>
    <w:p w14:paraId="055A761F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8. LOPERAMIDA</w:t>
      </w:r>
    </w:p>
    <w:p w14:paraId="0D488434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9. LOXAPINA</w:t>
      </w:r>
    </w:p>
    <w:p w14:paraId="6F6AD46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0. MAPROTILINA</w:t>
      </w:r>
    </w:p>
    <w:p w14:paraId="3320A375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1. MECLOFENOXATO</w:t>
      </w:r>
    </w:p>
    <w:p w14:paraId="4FA6EDA9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2. MEFENOXALONA</w:t>
      </w:r>
    </w:p>
    <w:p w14:paraId="3D4C363A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3. MEFEXAMIDA</w:t>
      </w:r>
    </w:p>
    <w:p w14:paraId="530B062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4. MEPAZINA</w:t>
      </w:r>
    </w:p>
    <w:p w14:paraId="62EFAD4F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5. MESORIDAZINA</w:t>
      </w:r>
    </w:p>
    <w:p w14:paraId="56684805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6. METILPENTINOL</w:t>
      </w:r>
    </w:p>
    <w:p w14:paraId="03B4FA9A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7. METIGERSIDA</w:t>
      </w:r>
    </w:p>
    <w:p w14:paraId="4F653788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8. METIXENO</w:t>
      </w:r>
    </w:p>
    <w:p w14:paraId="7D8525FD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9. METROPROMAZINA</w:t>
      </w:r>
    </w:p>
    <w:p w14:paraId="7D475A63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0. METOXIFLURANO</w:t>
      </w:r>
    </w:p>
    <w:p w14:paraId="4488C118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1. MIANSERINA</w:t>
      </w:r>
    </w:p>
    <w:p w14:paraId="27234445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2. MINACIPRAN</w:t>
      </w:r>
    </w:p>
    <w:p w14:paraId="5E3F87E6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3. MINAPRINA</w:t>
      </w:r>
    </w:p>
    <w:p w14:paraId="236AE302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4. MIRTAZAPINA</w:t>
      </w:r>
    </w:p>
    <w:p w14:paraId="75C90F99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105. MISOPROSTOL</w:t>
      </w:r>
    </w:p>
    <w:p w14:paraId="6727FE6B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6. MOCLOBEMIDA</w:t>
      </w:r>
    </w:p>
    <w:p w14:paraId="48BF1604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7. MOPERONA</w:t>
      </w:r>
    </w:p>
    <w:p w14:paraId="0AFF68A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8. NALOXONA</w:t>
      </w:r>
    </w:p>
    <w:p w14:paraId="5B99B84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09. NALTREXONA</w:t>
      </w:r>
    </w:p>
    <w:p w14:paraId="1F82DC8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0. NEFAZODONA</w:t>
      </w:r>
    </w:p>
    <w:p w14:paraId="31FB431A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1. NIALAMIDA</w:t>
      </w:r>
    </w:p>
    <w:p w14:paraId="26D01101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2. NOMIFENSINA</w:t>
      </w:r>
    </w:p>
    <w:p w14:paraId="2172F8AB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3. NORTRIPTILINA</w:t>
      </w:r>
    </w:p>
    <w:p w14:paraId="580038C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4. NOXPTILINA</w:t>
      </w:r>
    </w:p>
    <w:p w14:paraId="2F6EB864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5. OLANZAPINA</w:t>
      </w:r>
    </w:p>
    <w:p w14:paraId="59CBB884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6. OPIPRAMOL</w:t>
      </w:r>
    </w:p>
    <w:p w14:paraId="7FB11BA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7. OSELTAMIVIR</w:t>
      </w:r>
    </w:p>
    <w:p w14:paraId="455E1811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8. OXCARBAZEPINA</w:t>
      </w:r>
    </w:p>
    <w:p w14:paraId="11EED3C5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9. OXIFENAMATO</w:t>
      </w:r>
    </w:p>
    <w:p w14:paraId="149E0FB6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0. OXIPERTINA</w:t>
      </w:r>
    </w:p>
    <w:p w14:paraId="789E027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1. PAROXETINA</w:t>
      </w:r>
    </w:p>
    <w:p w14:paraId="6402354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2. PENFLURIDOL</w:t>
      </w:r>
    </w:p>
    <w:p w14:paraId="22A7AC8D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3. PERFENAZINA</w:t>
      </w:r>
    </w:p>
    <w:p w14:paraId="4FDF10F3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4. PERGOLIDA</w:t>
      </w:r>
    </w:p>
    <w:p w14:paraId="2047BCFB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5. PERICIAZINA (PROPERICIAZIDA)</w:t>
      </w:r>
    </w:p>
    <w:p w14:paraId="0640B303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6. PIMOZIDA</w:t>
      </w:r>
    </w:p>
    <w:p w14:paraId="1A367FBC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7. PIPAMPERONA</w:t>
      </w:r>
    </w:p>
    <w:p w14:paraId="1B203DD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8. PIPOTIAZINA</w:t>
      </w:r>
    </w:p>
    <w:p w14:paraId="1A45EFBD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9. PRAMIPEXOL</w:t>
      </w:r>
    </w:p>
    <w:p w14:paraId="237262CD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0. PRIMIDONA</w:t>
      </w:r>
    </w:p>
    <w:p w14:paraId="55D61557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1. PROCLORPERAZINA</w:t>
      </w:r>
    </w:p>
    <w:p w14:paraId="67A3E889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132. PROMAZINA</w:t>
      </w:r>
    </w:p>
    <w:p w14:paraId="658F4CBD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3. PROPANIDINA</w:t>
      </w:r>
    </w:p>
    <w:p w14:paraId="53441C46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4. PROPIOMAZINA</w:t>
      </w:r>
    </w:p>
    <w:p w14:paraId="773CF8C0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5. PROPOFOL</w:t>
      </w:r>
    </w:p>
    <w:p w14:paraId="57A69EF9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6. PROTIPENDIL</w:t>
      </w:r>
    </w:p>
    <w:p w14:paraId="24368E98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7. PROTRIPTILINA</w:t>
      </w:r>
    </w:p>
    <w:p w14:paraId="66F9DE7C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8. PROXIMETACAINA</w:t>
      </w:r>
    </w:p>
    <w:p w14:paraId="16678A1A" w14:textId="7777777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39. QUETIAPINA </w:t>
      </w:r>
    </w:p>
    <w:p w14:paraId="0A7D678F" w14:textId="4467D2BB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</w:t>
      </w:r>
      <w:r w:rsidRPr="000F5B43">
        <w:rPr>
          <w:rFonts w:ascii="Times New Roman" w:hAnsi="Times New Roman" w:cs="Times New Roman"/>
          <w:strike/>
        </w:rPr>
        <w:t>40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REBOXETINA</w:t>
      </w:r>
    </w:p>
    <w:p w14:paraId="334E733C" w14:textId="5E0C224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1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RIBAVIRINA</w:t>
      </w:r>
    </w:p>
    <w:p w14:paraId="2E94FAE0" w14:textId="128BEF8A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2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RISPERIDONA</w:t>
      </w:r>
    </w:p>
    <w:p w14:paraId="700E6A50" w14:textId="1D712A45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3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RIVASTIGMNA</w:t>
      </w:r>
    </w:p>
    <w:p w14:paraId="59EB17E3" w14:textId="196F6832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4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ROPINIROL</w:t>
      </w:r>
    </w:p>
    <w:p w14:paraId="4304F29C" w14:textId="61FCF272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5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ROSIGLITAZONA</w:t>
      </w:r>
    </w:p>
    <w:p w14:paraId="2D5FF105" w14:textId="3FEDE6AA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6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SELEGILINA</w:t>
      </w:r>
    </w:p>
    <w:p w14:paraId="353F2D09" w14:textId="24B6ED23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7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SERTRALINA</w:t>
      </w:r>
    </w:p>
    <w:p w14:paraId="0FB8EA31" w14:textId="18B4285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8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SEVOFLURANO</w:t>
      </w:r>
    </w:p>
    <w:p w14:paraId="614BC7ED" w14:textId="527C562A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9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SIBUTRAMINA</w:t>
      </w:r>
    </w:p>
    <w:p w14:paraId="78D85268" w14:textId="07026AD1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0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SILDENAFILA</w:t>
      </w:r>
    </w:p>
    <w:p w14:paraId="78AD45ED" w14:textId="02C89A70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1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SULPIRIDA</w:t>
      </w:r>
    </w:p>
    <w:p w14:paraId="55D0E234" w14:textId="64D96B3D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2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ACRINA</w:t>
      </w:r>
    </w:p>
    <w:p w14:paraId="3B59D563" w14:textId="03F3F7FB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3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ALCAPONA</w:t>
      </w:r>
    </w:p>
    <w:p w14:paraId="64937C50" w14:textId="417D031E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4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ETRACAÍNA</w:t>
      </w:r>
    </w:p>
    <w:p w14:paraId="01CD326B" w14:textId="73ED72CF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5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IANEPTINA</w:t>
      </w:r>
    </w:p>
    <w:p w14:paraId="6FE005D6" w14:textId="775A5207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6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IAPRIDA</w:t>
      </w:r>
    </w:p>
    <w:p w14:paraId="2196E50F" w14:textId="5F09C6DC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7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IOPROPERAZINA</w:t>
      </w:r>
    </w:p>
    <w:p w14:paraId="39EFA77B" w14:textId="151ECA8E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8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IORIDAZINA</w:t>
      </w:r>
    </w:p>
    <w:p w14:paraId="1DC2F771" w14:textId="594D5AE3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159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IOTIXENO</w:t>
      </w:r>
    </w:p>
    <w:p w14:paraId="19EF7709" w14:textId="77777777" w:rsidR="00A305C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0</w:t>
      </w:r>
      <w:r w:rsidR="00A305C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OPIRAMATO</w:t>
      </w:r>
    </w:p>
    <w:p w14:paraId="779D4887" w14:textId="4AE59615" w:rsidR="00A305C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1</w:t>
      </w:r>
      <w:r w:rsidR="00A40EF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RANILCIPROMINA</w:t>
      </w:r>
    </w:p>
    <w:p w14:paraId="243A28F3" w14:textId="64BB73BA" w:rsidR="00A305C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2</w:t>
      </w:r>
      <w:r w:rsidR="00A40EF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RAZODONA</w:t>
      </w:r>
    </w:p>
    <w:p w14:paraId="03F01BB5" w14:textId="06538715" w:rsidR="00A305C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3</w:t>
      </w:r>
      <w:r w:rsidR="00A40EF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RICLOFÓS</w:t>
      </w:r>
    </w:p>
    <w:p w14:paraId="5FC70076" w14:textId="4D71E24E" w:rsidR="00A305C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4</w:t>
      </w:r>
      <w:r w:rsidR="00A40EF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RICLORETILENO</w:t>
      </w:r>
    </w:p>
    <w:p w14:paraId="1DD360BA" w14:textId="2503B496" w:rsidR="00A305C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5</w:t>
      </w:r>
      <w:r w:rsidR="00A40EF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RIFLUOPERAZINA</w:t>
      </w:r>
    </w:p>
    <w:p w14:paraId="1A2C05BD" w14:textId="1A33A7B3" w:rsidR="00A305C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6</w:t>
      </w:r>
      <w:r w:rsidR="00A40EF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RIFLUPERIDOL</w:t>
      </w:r>
    </w:p>
    <w:p w14:paraId="5712ABE7" w14:textId="4AB54343" w:rsidR="00A305C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7</w:t>
      </w:r>
      <w:r w:rsidR="00A40EF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RIMIPRAMINA</w:t>
      </w:r>
    </w:p>
    <w:p w14:paraId="367C8554" w14:textId="26E234E3" w:rsidR="0020700D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8</w:t>
      </w:r>
      <w:r w:rsidR="00A40EF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TROGLITAZONA</w:t>
      </w:r>
    </w:p>
    <w:p w14:paraId="26F6DF62" w14:textId="4F13B03F" w:rsidR="0020700D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69</w:t>
      </w:r>
      <w:r w:rsidR="00A40EF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VALPROATO SÓDICO</w:t>
      </w:r>
    </w:p>
    <w:p w14:paraId="456582CD" w14:textId="415D3B2D" w:rsidR="0020700D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70</w:t>
      </w:r>
      <w:r w:rsidR="00A40EFA" w:rsidRPr="000F5B43">
        <w:rPr>
          <w:rFonts w:ascii="Times New Roman" w:hAnsi="Times New Roman" w:cs="Times New Roman"/>
          <w:strike/>
        </w:rPr>
        <w:t>.</w:t>
      </w:r>
      <w:r w:rsidRPr="000F5B43">
        <w:rPr>
          <w:rFonts w:ascii="Times New Roman" w:hAnsi="Times New Roman" w:cs="Times New Roman"/>
          <w:strike/>
        </w:rPr>
        <w:t xml:space="preserve"> VENLAFAXINA</w:t>
      </w:r>
    </w:p>
    <w:p w14:paraId="5D7C8847" w14:textId="25F89274" w:rsidR="0020700D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71. VERALIPRIDA</w:t>
      </w:r>
    </w:p>
    <w:p w14:paraId="3E1CAD04" w14:textId="77777777" w:rsidR="0020700D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72. VAGABATRINA</w:t>
      </w:r>
    </w:p>
    <w:p w14:paraId="70A5D249" w14:textId="77777777" w:rsidR="0020700D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73. ZANAMIVIR</w:t>
      </w:r>
    </w:p>
    <w:p w14:paraId="0D5D5575" w14:textId="77777777" w:rsidR="0020700D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74. ZIPRAZIDONA</w:t>
      </w:r>
    </w:p>
    <w:p w14:paraId="429F7EDD" w14:textId="77777777" w:rsidR="0020700D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75. ZOTEPINA</w:t>
      </w:r>
    </w:p>
    <w:p w14:paraId="6DA0A217" w14:textId="50A41AA8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76. ZUCLOPENTIXOL</w:t>
      </w:r>
    </w:p>
    <w:p w14:paraId="2E9D7CA4" w14:textId="77777777" w:rsidR="00A40EFA" w:rsidRPr="000F5B43" w:rsidRDefault="00A40EFA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46773D1F" w14:textId="4C1722C3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ADENDO:</w:t>
      </w:r>
    </w:p>
    <w:p w14:paraId="46273C59" w14:textId="77777777" w:rsidR="00A40EF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) ficam também sob controle, todos os sais e isômeros das substâncias enumeradas acima, quando couber;</w:t>
      </w:r>
    </w:p>
    <w:p w14:paraId="2829E624" w14:textId="77777777" w:rsidR="00A40EF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) ficam suspensas, temporariamente, as atividades mencionadas no artigo 2º da Portaria SVS/MS nº 344/98, relacionadas as substâncias FENFLURAMINA E DEXFENFLURAMINA e seus sais, bem como os medicamentos que as contenham, até que os trabalhos de pesquisa em desenvolvimento no país e no exterior, sobre efeitos colaterais indesejáveis, sejam ultimados;</w:t>
      </w:r>
    </w:p>
    <w:p w14:paraId="328820CB" w14:textId="77777777" w:rsidR="00A40EF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3) os medicamentos </w:t>
      </w:r>
      <w:proofErr w:type="spellStart"/>
      <w:r w:rsidRPr="000F5B43">
        <w:rPr>
          <w:rFonts w:ascii="Times New Roman" w:hAnsi="Times New Roman" w:cs="Times New Roman"/>
          <w:strike/>
        </w:rPr>
        <w:t>a</w:t>
      </w:r>
      <w:proofErr w:type="spellEnd"/>
      <w:r w:rsidRPr="000F5B43">
        <w:rPr>
          <w:rFonts w:ascii="Times New Roman" w:hAnsi="Times New Roman" w:cs="Times New Roman"/>
          <w:strike/>
        </w:rPr>
        <w:t xml:space="preserve"> base da substância LOPERAMIDA ficam sujeitos a VENDA SOB PRESCRIÇÃO MÉDICA SEM RETENÇÃO DE RECEITA;</w:t>
      </w:r>
    </w:p>
    <w:p w14:paraId="70671682" w14:textId="1DFAFE34" w:rsidR="00A40EF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 xml:space="preserve">4) fica proibido a comercialização e manipulação de todos os medicamentos que contenham LOPERAMIDA ou em associações, nas formas </w:t>
      </w:r>
      <w:r w:rsidR="00591590" w:rsidRPr="000F5B43">
        <w:rPr>
          <w:rFonts w:ascii="Times New Roman" w:hAnsi="Times New Roman" w:cs="Times New Roman"/>
          <w:strike/>
        </w:rPr>
        <w:t>farmacêuticas</w:t>
      </w:r>
      <w:r w:rsidRPr="000F5B43">
        <w:rPr>
          <w:rFonts w:ascii="Times New Roman" w:hAnsi="Times New Roman" w:cs="Times New Roman"/>
          <w:strike/>
        </w:rPr>
        <w:t xml:space="preserve"> líquidas ou em xarope para uso pediátrico (Portaria SVS/MS nº 106 de 14 de setembro de 1994 - DOU 19/9/94);</w:t>
      </w:r>
    </w:p>
    <w:p w14:paraId="0E997FDE" w14:textId="77777777" w:rsidR="00A40EF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) só será permitida a compra e uso do medicamento contendo a substância MISOPROSTOL em estabelecimentos hospitalares devidamente cadastradas junto a Autoridade Sanitária para este fim;</w:t>
      </w:r>
    </w:p>
    <w:p w14:paraId="56BFD919" w14:textId="77777777" w:rsidR="00A40EF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6) os medicamentos </w:t>
      </w:r>
      <w:proofErr w:type="spellStart"/>
      <w:r w:rsidRPr="000F5B43">
        <w:rPr>
          <w:rFonts w:ascii="Times New Roman" w:hAnsi="Times New Roman" w:cs="Times New Roman"/>
          <w:strike/>
        </w:rPr>
        <w:t>a</w:t>
      </w:r>
      <w:proofErr w:type="spellEnd"/>
      <w:r w:rsidRPr="000F5B43">
        <w:rPr>
          <w:rFonts w:ascii="Times New Roman" w:hAnsi="Times New Roman" w:cs="Times New Roman"/>
          <w:strike/>
        </w:rPr>
        <w:t xml:space="preserve"> base da substância FENILPROPANOLAMINA, ficam sujeitos a VENDA SOB PRESCRIÇÃO MÉDICA SEM RETENÇÃO DE RECEITA;</w:t>
      </w:r>
    </w:p>
    <w:p w14:paraId="1132BF28" w14:textId="40F6D9F2" w:rsidR="00A40EFA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7) os medicamentos </w:t>
      </w:r>
      <w:proofErr w:type="spellStart"/>
      <w:r w:rsidRPr="000F5B43">
        <w:rPr>
          <w:rFonts w:ascii="Times New Roman" w:hAnsi="Times New Roman" w:cs="Times New Roman"/>
          <w:strike/>
        </w:rPr>
        <w:t>a</w:t>
      </w:r>
      <w:proofErr w:type="spellEnd"/>
      <w:r w:rsidRPr="000F5B43">
        <w:rPr>
          <w:rFonts w:ascii="Times New Roman" w:hAnsi="Times New Roman" w:cs="Times New Roman"/>
          <w:strike/>
        </w:rPr>
        <w:t xml:space="preserve">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</w:t>
      </w:r>
      <w:proofErr w:type="spellStart"/>
      <w:r w:rsidRPr="000F5B43">
        <w:rPr>
          <w:rFonts w:ascii="Times New Roman" w:hAnsi="Times New Roman" w:cs="Times New Roman"/>
          <w:strike/>
        </w:rPr>
        <w:t>Colutórios</w:t>
      </w:r>
      <w:proofErr w:type="spellEnd"/>
      <w:r w:rsidRPr="000F5B43">
        <w:rPr>
          <w:rFonts w:ascii="Times New Roman" w:hAnsi="Times New Roman" w:cs="Times New Roman"/>
          <w:strike/>
        </w:rPr>
        <w:t xml:space="preserve"> e Soluções</w:t>
      </w:r>
      <w:r w:rsidR="00591590" w:rsidRPr="000F5B43">
        <w:rPr>
          <w:rFonts w:ascii="Times New Roman" w:hAnsi="Times New Roman" w:cs="Times New Roman"/>
          <w:strike/>
        </w:rPr>
        <w:t xml:space="preserve"> </w:t>
      </w:r>
      <w:r w:rsidRPr="000F5B43">
        <w:rPr>
          <w:rFonts w:ascii="Times New Roman" w:hAnsi="Times New Roman" w:cs="Times New Roman"/>
          <w:strike/>
        </w:rPr>
        <w:t>utilizadas no tratamento de Otite Externa e (c) VENDA SOB MÉDICA COM RETENÇÃO DE RECEITA - quando trata-se de preparações farmacêuticas de uso tópico oftalmológico;</w:t>
      </w:r>
    </w:p>
    <w:p w14:paraId="02F40D16" w14:textId="77777777" w:rsidR="00591590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8) Excetuam-se das disposições legais</w:t>
      </w:r>
      <w:r w:rsidR="00591590" w:rsidRPr="000F5B43">
        <w:rPr>
          <w:rFonts w:ascii="Times New Roman" w:hAnsi="Times New Roman" w:cs="Times New Roman"/>
          <w:strike/>
        </w:rPr>
        <w:t xml:space="preserve"> </w:t>
      </w:r>
      <w:r w:rsidRPr="000F5B43">
        <w:rPr>
          <w:rFonts w:ascii="Times New Roman" w:hAnsi="Times New Roman" w:cs="Times New Roman"/>
          <w:strike/>
        </w:rPr>
        <w:t xml:space="preserve">deste Regulamento Técnico os Produtos </w:t>
      </w:r>
      <w:proofErr w:type="spellStart"/>
      <w:r w:rsidRPr="000F5B43">
        <w:rPr>
          <w:rFonts w:ascii="Times New Roman" w:hAnsi="Times New Roman" w:cs="Times New Roman"/>
          <w:strike/>
        </w:rPr>
        <w:t>a</w:t>
      </w:r>
      <w:proofErr w:type="spellEnd"/>
      <w:r w:rsidRPr="000F5B43">
        <w:rPr>
          <w:rFonts w:ascii="Times New Roman" w:hAnsi="Times New Roman" w:cs="Times New Roman"/>
          <w:strike/>
        </w:rPr>
        <w:t xml:space="preserve"> base das subst6ancias LINDANO, TRICLOROETILENO E DISSULFIRAM quando, comprovadamente, forem utilizadas para outros fins que não os de efeito à </w:t>
      </w:r>
      <w:r w:rsidR="00591590" w:rsidRPr="000F5B43">
        <w:rPr>
          <w:rFonts w:ascii="Times New Roman" w:hAnsi="Times New Roman" w:cs="Times New Roman"/>
          <w:strike/>
        </w:rPr>
        <w:t>área</w:t>
      </w:r>
      <w:r w:rsidRPr="000F5B43">
        <w:rPr>
          <w:rFonts w:ascii="Times New Roman" w:hAnsi="Times New Roman" w:cs="Times New Roman"/>
          <w:strike/>
        </w:rPr>
        <w:t xml:space="preserve"> de saúde, </w:t>
      </w:r>
      <w:proofErr w:type="gramStart"/>
      <w:r w:rsidRPr="000F5B43">
        <w:rPr>
          <w:rFonts w:ascii="Times New Roman" w:hAnsi="Times New Roman" w:cs="Times New Roman"/>
          <w:strike/>
        </w:rPr>
        <w:t>e portanto</w:t>
      </w:r>
      <w:proofErr w:type="gramEnd"/>
      <w:r w:rsidRPr="000F5B43">
        <w:rPr>
          <w:rFonts w:ascii="Times New Roman" w:hAnsi="Times New Roman" w:cs="Times New Roman"/>
          <w:strike/>
        </w:rPr>
        <w:t xml:space="preserve"> não estão sujeitos ao controle e fiscalização do Ministério da Saúde;</w:t>
      </w:r>
    </w:p>
    <w:p w14:paraId="490AFACA" w14:textId="6AA90419" w:rsidR="00BC2634" w:rsidRPr="000F5B43" w:rsidRDefault="00BC2634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9) As empresas detentoras de registro de medicamentos </w:t>
      </w:r>
      <w:proofErr w:type="spellStart"/>
      <w:r w:rsidRPr="000F5B43">
        <w:rPr>
          <w:rFonts w:ascii="Times New Roman" w:hAnsi="Times New Roman" w:cs="Times New Roman"/>
          <w:strike/>
        </w:rPr>
        <w:t>a</w:t>
      </w:r>
      <w:proofErr w:type="spellEnd"/>
      <w:r w:rsidRPr="000F5B43">
        <w:rPr>
          <w:rFonts w:ascii="Times New Roman" w:hAnsi="Times New Roman" w:cs="Times New Roman"/>
          <w:strike/>
        </w:rPr>
        <w:t xml:space="preserve"> base da </w:t>
      </w:r>
      <w:r w:rsidR="00591590" w:rsidRPr="000F5B43">
        <w:rPr>
          <w:rFonts w:ascii="Times New Roman" w:hAnsi="Times New Roman" w:cs="Times New Roman"/>
          <w:strike/>
        </w:rPr>
        <w:t>substância</w:t>
      </w:r>
      <w:r w:rsidRPr="000F5B43">
        <w:rPr>
          <w:rFonts w:ascii="Times New Roman" w:hAnsi="Times New Roman" w:cs="Times New Roman"/>
          <w:strike/>
        </w:rPr>
        <w:t xml:space="preserve"> TROGLITAZONA E ROSIGLITAZONA ficam obrigadas a proceder o monitoramento clínico e bioquímico dos pacientes que utilizam os referidos medicamentos.</w:t>
      </w:r>
    </w:p>
    <w:p w14:paraId="32E1FE6C" w14:textId="77777777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- C2</w:t>
      </w:r>
    </w:p>
    <w:p w14:paraId="22EA4124" w14:textId="66DEDD42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E SUBSTÂNCIAS RETINÓICAS</w:t>
      </w:r>
    </w:p>
    <w:p w14:paraId="0FD1B5A2" w14:textId="0EDB18CD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as a Notificação de Receita Especial)</w:t>
      </w:r>
    </w:p>
    <w:p w14:paraId="7B31BA20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. ACITRETINA </w:t>
      </w:r>
    </w:p>
    <w:p w14:paraId="3DBE594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. ADAPALENO </w:t>
      </w:r>
    </w:p>
    <w:p w14:paraId="4A7307BA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3. ISOTRETINOÍNA </w:t>
      </w:r>
    </w:p>
    <w:p w14:paraId="39FC40BD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4. TRETINOÍNA </w:t>
      </w:r>
    </w:p>
    <w:p w14:paraId="1D4C6828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ADENDO: </w:t>
      </w:r>
    </w:p>
    <w:p w14:paraId="174483AD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) ficam também sob controle, todos os sais e isômeros das substâncias enumeradas acima, quando couber; </w:t>
      </w:r>
    </w:p>
    <w:p w14:paraId="3A7C3FB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) os medicamentos de uso tópico contendo as substâncias desta lista ficam sujeitos a VENDA SOB PRESCRIÇÃO MÉDICA SEM RETENÇÃO DE RECEITA.</w:t>
      </w:r>
    </w:p>
    <w:p w14:paraId="4BA52E57" w14:textId="77777777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lastRenderedPageBreak/>
        <w:t>LISTA - C3</w:t>
      </w:r>
    </w:p>
    <w:p w14:paraId="1AEF97CC" w14:textId="56F52906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E SUBSTÂNCIAS IMUNOSSUPRESSORAS</w:t>
      </w:r>
    </w:p>
    <w:p w14:paraId="749F3EEE" w14:textId="16339D3B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a a Notificação de Receita Especial)</w:t>
      </w:r>
    </w:p>
    <w:p w14:paraId="1C3E17CA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) FTALIMIDOGLUTARIMIDA (TALIDOMIDA) </w:t>
      </w:r>
    </w:p>
    <w:p w14:paraId="5055CA2C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15236672" w14:textId="55238FF0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ADENDO: </w:t>
      </w:r>
    </w:p>
    <w:p w14:paraId="0A1DD086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) ficam também sob controle, todos os sais e isômeros das substâncias enumeradas acima, quando couber.</w:t>
      </w:r>
    </w:p>
    <w:p w14:paraId="71AB8C6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34D5657E" w14:textId="0639C79D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- C4</w:t>
      </w:r>
    </w:p>
    <w:p w14:paraId="79A3712E" w14:textId="61B7E33E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AS SUBSTÂNCIAS ANTI-RETROVIRAIS</w:t>
      </w:r>
    </w:p>
    <w:p w14:paraId="5F3EF88C" w14:textId="6695AF71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as a Receituário do Programa da DST/AIDS ou Sujeitas a Receita de Controle Especial em duas vias)</w:t>
      </w:r>
    </w:p>
    <w:p w14:paraId="0DD1FEE9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. ABACAVIR </w:t>
      </w:r>
    </w:p>
    <w:p w14:paraId="4C2CE146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. AMPRENAVIR </w:t>
      </w:r>
    </w:p>
    <w:p w14:paraId="70CB0FD8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3. DELARVIRDINA </w:t>
      </w:r>
    </w:p>
    <w:p w14:paraId="392BD45F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. DIDANOSINA (</w:t>
      </w:r>
      <w:proofErr w:type="spellStart"/>
      <w:r w:rsidRPr="000F5B43">
        <w:rPr>
          <w:rFonts w:ascii="Times New Roman" w:hAnsi="Times New Roman" w:cs="Times New Roman"/>
          <w:strike/>
        </w:rPr>
        <w:t>ddI</w:t>
      </w:r>
      <w:proofErr w:type="spellEnd"/>
      <w:r w:rsidRPr="000F5B43">
        <w:rPr>
          <w:rFonts w:ascii="Times New Roman" w:hAnsi="Times New Roman" w:cs="Times New Roman"/>
          <w:strike/>
        </w:rPr>
        <w:t xml:space="preserve">) </w:t>
      </w:r>
    </w:p>
    <w:p w14:paraId="617F0093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5. EFAVIRENZ </w:t>
      </w:r>
    </w:p>
    <w:p w14:paraId="6045ECDB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6. ESTAVUDINA (d4T) </w:t>
      </w:r>
    </w:p>
    <w:p w14:paraId="759C6526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7. INDINAVIR </w:t>
      </w:r>
    </w:p>
    <w:p w14:paraId="0BE1499C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8. LAMIVUDINA (3TC) </w:t>
      </w:r>
    </w:p>
    <w:p w14:paraId="5CD1A13D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9. NELFINAVIR </w:t>
      </w:r>
    </w:p>
    <w:p w14:paraId="71238A8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0. NEVIRAPINA </w:t>
      </w:r>
    </w:p>
    <w:p w14:paraId="7B8585E6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1. RITONAVIR </w:t>
      </w:r>
    </w:p>
    <w:p w14:paraId="4C6EBF51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2. SAQUINAVIR </w:t>
      </w:r>
    </w:p>
    <w:p w14:paraId="4FAE5C85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. ZALCITABINA (</w:t>
      </w:r>
      <w:proofErr w:type="spellStart"/>
      <w:r w:rsidRPr="000F5B43">
        <w:rPr>
          <w:rFonts w:ascii="Times New Roman" w:hAnsi="Times New Roman" w:cs="Times New Roman"/>
          <w:strike/>
        </w:rPr>
        <w:t>ddC</w:t>
      </w:r>
      <w:proofErr w:type="spellEnd"/>
      <w:r w:rsidRPr="000F5B43">
        <w:rPr>
          <w:rFonts w:ascii="Times New Roman" w:hAnsi="Times New Roman" w:cs="Times New Roman"/>
          <w:strike/>
        </w:rPr>
        <w:t xml:space="preserve">) </w:t>
      </w:r>
    </w:p>
    <w:p w14:paraId="6F2028D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4. ZIDOVUDINA (AZT) </w:t>
      </w:r>
    </w:p>
    <w:p w14:paraId="02190C98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3FCBA7BB" w14:textId="17786DCD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 xml:space="preserve">ADENDO: </w:t>
      </w:r>
    </w:p>
    <w:p w14:paraId="02EE92DE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) ficam também sob controle, todos os sais e isômeros das substâncias enumeradas acima, quando couber; </w:t>
      </w:r>
    </w:p>
    <w:p w14:paraId="158511A3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) os medicamentos </w:t>
      </w:r>
      <w:proofErr w:type="spellStart"/>
      <w:r w:rsidRPr="000F5B43">
        <w:rPr>
          <w:rFonts w:ascii="Times New Roman" w:hAnsi="Times New Roman" w:cs="Times New Roman"/>
          <w:strike/>
        </w:rPr>
        <w:t>a</w:t>
      </w:r>
      <w:proofErr w:type="spellEnd"/>
      <w:r w:rsidRPr="000F5B43">
        <w:rPr>
          <w:rFonts w:ascii="Times New Roman" w:hAnsi="Times New Roman" w:cs="Times New Roman"/>
          <w:strike/>
        </w:rPr>
        <w:t xml:space="preserve"> base de substâncias </w:t>
      </w:r>
      <w:proofErr w:type="spellStart"/>
      <w:r w:rsidRPr="000F5B43">
        <w:rPr>
          <w:rFonts w:ascii="Times New Roman" w:hAnsi="Times New Roman" w:cs="Times New Roman"/>
          <w:strike/>
        </w:rPr>
        <w:t>anti-retrovirais</w:t>
      </w:r>
      <w:proofErr w:type="spellEnd"/>
      <w:r w:rsidRPr="000F5B43">
        <w:rPr>
          <w:rFonts w:ascii="Times New Roman" w:hAnsi="Times New Roman" w:cs="Times New Roman"/>
          <w:strike/>
        </w:rPr>
        <w:t xml:space="preserve"> acima elencadas, devem ser prescritos em receituário próprio estabelecido pelo Programa de DST/AIDS do Ministério da Saúde, para dispensação nas farmácias hospitalares/ambulatoriais do Sistema Público de Saúde; </w:t>
      </w:r>
    </w:p>
    <w:p w14:paraId="2D025C88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3) os medicamentos </w:t>
      </w:r>
      <w:proofErr w:type="spellStart"/>
      <w:r w:rsidRPr="000F5B43">
        <w:rPr>
          <w:rFonts w:ascii="Times New Roman" w:hAnsi="Times New Roman" w:cs="Times New Roman"/>
          <w:strike/>
        </w:rPr>
        <w:t>a</w:t>
      </w:r>
      <w:proofErr w:type="spellEnd"/>
      <w:r w:rsidRPr="000F5B43">
        <w:rPr>
          <w:rFonts w:ascii="Times New Roman" w:hAnsi="Times New Roman" w:cs="Times New Roman"/>
          <w:strike/>
        </w:rPr>
        <w:t xml:space="preserve"> base de substâncias </w:t>
      </w:r>
      <w:proofErr w:type="spellStart"/>
      <w:r w:rsidRPr="000F5B43">
        <w:rPr>
          <w:rFonts w:ascii="Times New Roman" w:hAnsi="Times New Roman" w:cs="Times New Roman"/>
          <w:strike/>
        </w:rPr>
        <w:t>anti-retrovirais</w:t>
      </w:r>
      <w:proofErr w:type="spellEnd"/>
      <w:r w:rsidRPr="000F5B43">
        <w:rPr>
          <w:rFonts w:ascii="Times New Roman" w:hAnsi="Times New Roman" w:cs="Times New Roman"/>
          <w:strike/>
        </w:rPr>
        <w:t xml:space="preserve"> acima elencadas, quando dispensados em farmácias e drogarias, ficam sujeitos a venda sob Receita de Controle Especial em 2 (duas) vias.</w:t>
      </w:r>
    </w:p>
    <w:p w14:paraId="547C0784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4EA48E5E" w14:textId="1604E2C3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- C5</w:t>
      </w:r>
    </w:p>
    <w:p w14:paraId="19F6987F" w14:textId="45D6ED41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AS SUBSTÂNCIAS ANABOLIZANTES</w:t>
      </w:r>
    </w:p>
    <w:p w14:paraId="24450CA4" w14:textId="6158BB51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as a Receita de Controle Especial em duas vias)</w:t>
      </w:r>
    </w:p>
    <w:p w14:paraId="0802B484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. ESTANOZOLOL </w:t>
      </w:r>
    </w:p>
    <w:p w14:paraId="6AD3E39F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. FLUOXIMESTERONA OU FLUOXIMETILTESTOSTERONA </w:t>
      </w:r>
    </w:p>
    <w:p w14:paraId="5DD04964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3. MESTEROLONA </w:t>
      </w:r>
    </w:p>
    <w:p w14:paraId="1A9C5A45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4. METANDRIOL </w:t>
      </w:r>
    </w:p>
    <w:p w14:paraId="7B3FD3D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5. METILTESTOSTERONA </w:t>
      </w:r>
    </w:p>
    <w:p w14:paraId="5AAEE9F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6. NANDROLONA </w:t>
      </w:r>
    </w:p>
    <w:p w14:paraId="0351D916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7. OXIMETOLONA </w:t>
      </w:r>
    </w:p>
    <w:p w14:paraId="7601D13E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8. PRASTERONA (DIIDROPIANDROSTERONA - DHEA) </w:t>
      </w:r>
    </w:p>
    <w:p w14:paraId="1F2AB61A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3EC536D4" w14:textId="2416F110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ADENDO: </w:t>
      </w:r>
    </w:p>
    <w:p w14:paraId="2ED544CC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) ficam também sob controle, todos os sais e isômeros das substâncias enumeradas acima, quando couber.</w:t>
      </w:r>
    </w:p>
    <w:p w14:paraId="325505E8" w14:textId="77777777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</w:p>
    <w:p w14:paraId="46BD2186" w14:textId="4498BB44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- D1</w:t>
      </w:r>
    </w:p>
    <w:p w14:paraId="60BBDC3B" w14:textId="257986F1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E SUBSTÂNCIAS PRECURSORAS DE ENTORPECENTES E/OU PSICOTRÓPICOS</w:t>
      </w:r>
    </w:p>
    <w:p w14:paraId="21FCB95F" w14:textId="423A94E8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as a Receita Médica sem Retenção)</w:t>
      </w:r>
    </w:p>
    <w:p w14:paraId="7760479A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 xml:space="preserve">1. 1-FENIL-2-PROPANONA </w:t>
      </w:r>
    </w:p>
    <w:p w14:paraId="43A7D3D5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. 3,4 - METILENDIOXIFENIL-2-PROPANONA </w:t>
      </w:r>
    </w:p>
    <w:p w14:paraId="18767A0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3. ACIDO ANTRANÍLICO </w:t>
      </w:r>
    </w:p>
    <w:p w14:paraId="14335A39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4. ÁCIDO FENILACETICO </w:t>
      </w:r>
    </w:p>
    <w:p w14:paraId="1118F8BA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5. ÁCIDO LISÉRGICO </w:t>
      </w:r>
    </w:p>
    <w:p w14:paraId="060ABE0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6. ÁCIDO N-ACETILANTRANÍLICO </w:t>
      </w:r>
    </w:p>
    <w:p w14:paraId="6527FC4F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7. EFEDRINA </w:t>
      </w:r>
    </w:p>
    <w:p w14:paraId="4A075BA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8. ERGOMETRINA </w:t>
      </w:r>
    </w:p>
    <w:p w14:paraId="17533623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9. ERGOTAMINA </w:t>
      </w:r>
    </w:p>
    <w:p w14:paraId="6E509FD9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0. ISOSAFROL </w:t>
      </w:r>
    </w:p>
    <w:p w14:paraId="26113E7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1. PIPERIDINA </w:t>
      </w:r>
    </w:p>
    <w:p w14:paraId="7E956391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2. PIPERONAL </w:t>
      </w:r>
    </w:p>
    <w:p w14:paraId="4419AECE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3. PSEUDOEFEDRINA </w:t>
      </w:r>
    </w:p>
    <w:p w14:paraId="2853FBDD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4. SAFROL </w:t>
      </w:r>
    </w:p>
    <w:p w14:paraId="37143C7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38F21DC2" w14:textId="5C6F5B73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ADENDO: </w:t>
      </w:r>
    </w:p>
    <w:p w14:paraId="3B6C787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) ficam também sob controle, todos os sais e isômeros das substâncias enumeradas acima, quando couber.</w:t>
      </w:r>
    </w:p>
    <w:p w14:paraId="57077C29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4B5630AA" w14:textId="1E5FA9F2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- D2</w:t>
      </w:r>
    </w:p>
    <w:p w14:paraId="4495D5E1" w14:textId="27762807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E INSUMOS QUÍMICOS UTILIZADOS COMO PRECURSORES PARA FABRICAÇÃO E SÍNTESE DE ENTORPECENTES E/OU PSICOTRÓPICOS</w:t>
      </w:r>
    </w:p>
    <w:p w14:paraId="433AF6B3" w14:textId="7AEA4BE9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(Sujeitos a Controle do Ministério da Justiça)</w:t>
      </w:r>
    </w:p>
    <w:p w14:paraId="48170253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. ACETONA </w:t>
      </w:r>
    </w:p>
    <w:p w14:paraId="35C10710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. ÁCIDO CLORÍDRICO </w:t>
      </w:r>
    </w:p>
    <w:p w14:paraId="4938D3A5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3. ÁCIDO SULFÚRICO </w:t>
      </w:r>
    </w:p>
    <w:p w14:paraId="241C2AD3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4. ANIDRIDO ACÉTICO </w:t>
      </w:r>
    </w:p>
    <w:p w14:paraId="67A397DF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 xml:space="preserve">5. CLORETO DE METILENO </w:t>
      </w:r>
    </w:p>
    <w:p w14:paraId="0A064133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6. CLOROFÓRMIO </w:t>
      </w:r>
    </w:p>
    <w:p w14:paraId="2CFFE65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7. ÉTER ETÍLICO </w:t>
      </w:r>
    </w:p>
    <w:p w14:paraId="70339261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8. METIL ETIL CETONA </w:t>
      </w:r>
    </w:p>
    <w:p w14:paraId="05839518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9. PERMANGANATO DE POTÁSSIO </w:t>
      </w:r>
    </w:p>
    <w:p w14:paraId="23FB64F4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0. SULFATO DE SÓDIO </w:t>
      </w:r>
    </w:p>
    <w:p w14:paraId="7E5CB70F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1. TOLUENO </w:t>
      </w:r>
    </w:p>
    <w:p w14:paraId="45E7B329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ADENDO: </w:t>
      </w:r>
    </w:p>
    <w:p w14:paraId="64D0F758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) produtos e insumos químicos, sujeitos a controle da Polícia Federal, de acordo com a Lei n.º 9.017 de 30/03/1995, Decreto n.º 1.646 de 26/09/1995, Decreto n.º 2.036 de 14/10/1996, Resolução n.º 01/95 de 07 de novembro de 1995 e Instrução Normativa n.º 06 de 25/09/1997; </w:t>
      </w:r>
    </w:p>
    <w:p w14:paraId="3FADE7CD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) o insumo químico ou substância CLOROFÓRMIO está proibido para uso em medicamentos.</w:t>
      </w:r>
    </w:p>
    <w:p w14:paraId="09FB4C44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0DA26E7B" w14:textId="096F32C4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- E</w:t>
      </w:r>
    </w:p>
    <w:p w14:paraId="2B751158" w14:textId="33760D29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E PLANTAS QUE PODEM ORIGINAR SUBSTÂNCIAS ENTORPECENTES E/OU PSICOTRÓPICAS</w:t>
      </w:r>
    </w:p>
    <w:p w14:paraId="45271A56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. CANNABIS SATIVUM </w:t>
      </w:r>
    </w:p>
    <w:p w14:paraId="082A2605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. CLAVICEPS PASPALI </w:t>
      </w:r>
    </w:p>
    <w:p w14:paraId="540139F3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3. DATURA SUAVEOLANS </w:t>
      </w:r>
    </w:p>
    <w:p w14:paraId="4E18F89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4. ERYTROXYLUM COCA </w:t>
      </w:r>
    </w:p>
    <w:p w14:paraId="2F05A67A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5. LOPHOPHORA WILLIAMSII (CACTO PEYOTE) </w:t>
      </w:r>
    </w:p>
    <w:p w14:paraId="06D06633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6. PRESTONIA AMAZONICA (HAEMADICTYON AMAZONICUM) </w:t>
      </w:r>
    </w:p>
    <w:p w14:paraId="03492D4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03ED57C5" w14:textId="52E3ABF8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ADENDO: </w:t>
      </w:r>
    </w:p>
    <w:p w14:paraId="434CDE9B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) ficam também sob controle, todos os sais e isômeros das substâncias obtidas a partir das plantas elencadas acima.</w:t>
      </w:r>
    </w:p>
    <w:p w14:paraId="16518271" w14:textId="77777777" w:rsidR="000F5B43" w:rsidRPr="000F5B43" w:rsidRDefault="000F5B43">
      <w:pPr>
        <w:autoSpaceDE/>
        <w:autoSpaceDN/>
        <w:spacing w:after="160" w:line="259" w:lineRule="auto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br w:type="page"/>
      </w:r>
    </w:p>
    <w:p w14:paraId="7704C96E" w14:textId="295AAAA7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lastRenderedPageBreak/>
        <w:t>LISTA - F</w:t>
      </w:r>
    </w:p>
    <w:p w14:paraId="0DB07B19" w14:textId="77777777" w:rsidR="000F5B43" w:rsidRPr="000F5B43" w:rsidRDefault="000F5B43" w:rsidP="000F5B43">
      <w:pPr>
        <w:spacing w:after="200"/>
        <w:jc w:val="center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DAS SUBSTÂNCIAS DE USO PROSCRITO NO BRASIL</w:t>
      </w:r>
    </w:p>
    <w:p w14:paraId="1DED4DB0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b/>
          <w:strike/>
        </w:rPr>
      </w:pPr>
    </w:p>
    <w:p w14:paraId="466F248E" w14:textId="35C9E89B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- F1</w:t>
      </w:r>
    </w:p>
    <w:p w14:paraId="30DA3773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 xml:space="preserve">SUBSTÂNCIAS ENTORPECENTES </w:t>
      </w:r>
    </w:p>
    <w:p w14:paraId="3E8E04C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. 3-</w:t>
      </w:r>
      <w:proofErr w:type="gramStart"/>
      <w:r w:rsidRPr="000F5B43">
        <w:rPr>
          <w:rFonts w:ascii="Times New Roman" w:hAnsi="Times New Roman" w:cs="Times New Roman"/>
          <w:strike/>
        </w:rPr>
        <w:t>METILFENTANILA(</w:t>
      </w:r>
      <w:proofErr w:type="gramEnd"/>
      <w:r w:rsidRPr="000F5B43">
        <w:rPr>
          <w:rFonts w:ascii="Times New Roman" w:hAnsi="Times New Roman" w:cs="Times New Roman"/>
          <w:strike/>
        </w:rPr>
        <w:t xml:space="preserve">N-(3-METIL 1-(FENETIL-4-PIPERIDIL)PROPIONANILIDA) </w:t>
      </w:r>
    </w:p>
    <w:p w14:paraId="695A2380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. 3-METILTIOFENTANILA (N-[3-METIL-1-[2-(2-</w:t>
      </w:r>
      <w:proofErr w:type="gramStart"/>
      <w:r w:rsidRPr="000F5B43">
        <w:rPr>
          <w:rFonts w:ascii="Times New Roman" w:hAnsi="Times New Roman" w:cs="Times New Roman"/>
          <w:strike/>
        </w:rPr>
        <w:t>TIENIL)ETIL</w:t>
      </w:r>
      <w:proofErr w:type="gramEnd"/>
      <w:r w:rsidRPr="000F5B43">
        <w:rPr>
          <w:rFonts w:ascii="Times New Roman" w:hAnsi="Times New Roman" w:cs="Times New Roman"/>
          <w:strike/>
        </w:rPr>
        <w:t xml:space="preserve">]-4-PIPERIDIL]PROPIONANILIDA) </w:t>
      </w:r>
    </w:p>
    <w:p w14:paraId="4210E434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. ACETIL-ALFA-METILFENTANILA (N-[1-µ-</w:t>
      </w:r>
      <w:proofErr w:type="gramStart"/>
      <w:r w:rsidRPr="000F5B43">
        <w:rPr>
          <w:rFonts w:ascii="Times New Roman" w:hAnsi="Times New Roman" w:cs="Times New Roman"/>
          <w:strike/>
        </w:rPr>
        <w:t>METILFENETIL)-</w:t>
      </w:r>
      <w:proofErr w:type="gramEnd"/>
      <w:r w:rsidRPr="000F5B43">
        <w:rPr>
          <w:rFonts w:ascii="Times New Roman" w:hAnsi="Times New Roman" w:cs="Times New Roman"/>
          <w:strike/>
        </w:rPr>
        <w:t xml:space="preserve">4-PIPERIDIL]ACETANILIDA) </w:t>
      </w:r>
    </w:p>
    <w:p w14:paraId="1D0F7EA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4. ALFA-METILFENTANILA (N-[1-µ-</w:t>
      </w:r>
      <w:proofErr w:type="gramStart"/>
      <w:r w:rsidRPr="000F5B43">
        <w:rPr>
          <w:rFonts w:ascii="Times New Roman" w:hAnsi="Times New Roman" w:cs="Times New Roman"/>
          <w:strike/>
        </w:rPr>
        <w:t>METILFENETIL)-</w:t>
      </w:r>
      <w:proofErr w:type="gramEnd"/>
      <w:r w:rsidRPr="000F5B43">
        <w:rPr>
          <w:rFonts w:ascii="Times New Roman" w:hAnsi="Times New Roman" w:cs="Times New Roman"/>
          <w:strike/>
        </w:rPr>
        <w:t xml:space="preserve">4-PIPERIDIL]PROPIONANILIDA) </w:t>
      </w:r>
    </w:p>
    <w:p w14:paraId="767A8563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5. ALFAMETILTIOFENTANIL (N-[1-[1-METIL-2-(2-</w:t>
      </w:r>
      <w:proofErr w:type="gramStart"/>
      <w:r w:rsidRPr="000F5B43">
        <w:rPr>
          <w:rFonts w:ascii="Times New Roman" w:hAnsi="Times New Roman" w:cs="Times New Roman"/>
          <w:strike/>
        </w:rPr>
        <w:t>TIENIl)ETIL</w:t>
      </w:r>
      <w:proofErr w:type="gramEnd"/>
      <w:r w:rsidRPr="000F5B43">
        <w:rPr>
          <w:rFonts w:ascii="Times New Roman" w:hAnsi="Times New Roman" w:cs="Times New Roman"/>
          <w:strike/>
        </w:rPr>
        <w:t xml:space="preserve">]-4-PIPERIDIL]PROPIONANILIDA) </w:t>
      </w:r>
    </w:p>
    <w:p w14:paraId="555C140F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6. BETA-HIDROXI-3-METILFENTANILA </w:t>
      </w:r>
    </w:p>
    <w:p w14:paraId="487A6F45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7. BETA-HIDROXIFENTANILA </w:t>
      </w:r>
    </w:p>
    <w:p w14:paraId="1C0B9285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8. COCAÍNA </w:t>
      </w:r>
    </w:p>
    <w:p w14:paraId="0300B3BD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9. DESOMORFINA (DIIDRODEOXIMORFINA) </w:t>
      </w:r>
    </w:p>
    <w:p w14:paraId="4CFC0EB5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0. ECGONINA </w:t>
      </w:r>
    </w:p>
    <w:p w14:paraId="7CCD26AB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1. HEROÍNA (DIACETILMORFINA) </w:t>
      </w:r>
    </w:p>
    <w:p w14:paraId="65517B0F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2. MPPP (1-METIL-4-FENIL-4-PROPIONATO DE PIPERIDINA (ESTER)) </w:t>
      </w:r>
    </w:p>
    <w:p w14:paraId="01EAE1EB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. PARA-FLUOROFENTANILA(4-FLUORO-N-(1-FENETIL-4-</w:t>
      </w:r>
      <w:proofErr w:type="gramStart"/>
      <w:r w:rsidRPr="000F5B43">
        <w:rPr>
          <w:rFonts w:ascii="Times New Roman" w:hAnsi="Times New Roman" w:cs="Times New Roman"/>
          <w:strike/>
        </w:rPr>
        <w:t>PIPERIDIL)PROPIONANILIDA</w:t>
      </w:r>
      <w:proofErr w:type="gramEnd"/>
      <w:r w:rsidRPr="000F5B43">
        <w:rPr>
          <w:rFonts w:ascii="Times New Roman" w:hAnsi="Times New Roman" w:cs="Times New Roman"/>
          <w:strike/>
        </w:rPr>
        <w:t xml:space="preserve">) </w:t>
      </w:r>
    </w:p>
    <w:p w14:paraId="2AE9A454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4. PEPAP (1-FENETIL-4-FENIL-4-ACETATO DE PIPERIDINA (ESTER)) </w:t>
      </w:r>
    </w:p>
    <w:p w14:paraId="6051E795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5. TIOFENTANILA (N-[1-[2-</w:t>
      </w:r>
      <w:proofErr w:type="gramStart"/>
      <w:r w:rsidRPr="000F5B43">
        <w:rPr>
          <w:rFonts w:ascii="Times New Roman" w:hAnsi="Times New Roman" w:cs="Times New Roman"/>
          <w:strike/>
        </w:rPr>
        <w:t>TIENIL)ETIL</w:t>
      </w:r>
      <w:proofErr w:type="gramEnd"/>
      <w:r w:rsidRPr="000F5B43">
        <w:rPr>
          <w:rFonts w:ascii="Times New Roman" w:hAnsi="Times New Roman" w:cs="Times New Roman"/>
          <w:strike/>
        </w:rPr>
        <w:t>]-4-PIPERIDIL]PROPIONANILIDA)</w:t>
      </w:r>
    </w:p>
    <w:p w14:paraId="492F472A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3E3F740A" w14:textId="77777777" w:rsidR="000F5B43" w:rsidRPr="000F5B43" w:rsidRDefault="000F5B43">
      <w:pPr>
        <w:autoSpaceDE/>
        <w:autoSpaceDN/>
        <w:spacing w:after="160" w:line="259" w:lineRule="auto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br w:type="page"/>
      </w:r>
    </w:p>
    <w:p w14:paraId="412E3165" w14:textId="14849B1D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lastRenderedPageBreak/>
        <w:t>LISTA - F2</w:t>
      </w:r>
    </w:p>
    <w:p w14:paraId="2429C99B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 xml:space="preserve">SUBSTÂNCIAS PSICOTRÓPICAS </w:t>
      </w:r>
    </w:p>
    <w:p w14:paraId="722817F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. 4-METILAMINOREX (</w:t>
      </w:r>
      <w:proofErr w:type="gramStart"/>
      <w:r w:rsidRPr="000F5B43">
        <w:rPr>
          <w:rFonts w:ascii="Times New Roman" w:hAnsi="Times New Roman" w:cs="Times New Roman"/>
          <w:strike/>
        </w:rPr>
        <w:t>±)-</w:t>
      </w:r>
      <w:proofErr w:type="gramEnd"/>
      <w:r w:rsidRPr="000F5B43">
        <w:rPr>
          <w:rFonts w:ascii="Times New Roman" w:hAnsi="Times New Roman" w:cs="Times New Roman"/>
          <w:strike/>
        </w:rPr>
        <w:t xml:space="preserve">CIS-2-AMINO-4-METIL-5-FENIL-2-OXAZOLINA </w:t>
      </w:r>
    </w:p>
    <w:p w14:paraId="072B9A8D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. BENZOFETAMINA </w:t>
      </w:r>
    </w:p>
    <w:p w14:paraId="2ED4BB9C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3. CATINONA </w:t>
      </w:r>
      <w:proofErr w:type="gramStart"/>
      <w:r w:rsidRPr="000F5B43">
        <w:rPr>
          <w:rFonts w:ascii="Times New Roman" w:hAnsi="Times New Roman" w:cs="Times New Roman"/>
          <w:strike/>
        </w:rPr>
        <w:t>( (</w:t>
      </w:r>
      <w:proofErr w:type="gramEnd"/>
      <w:r w:rsidRPr="000F5B43">
        <w:rPr>
          <w:rFonts w:ascii="Times New Roman" w:hAnsi="Times New Roman" w:cs="Times New Roman"/>
          <w:strike/>
        </w:rPr>
        <w:t xml:space="preserve">-)-(S)-2-AMINOPROPIOFENONA) </w:t>
      </w:r>
    </w:p>
    <w:p w14:paraId="322E25D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4. CLORETO DE ETILA </w:t>
      </w:r>
    </w:p>
    <w:p w14:paraId="2F6E7E9A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5. DET </w:t>
      </w:r>
      <w:proofErr w:type="gramStart"/>
      <w:r w:rsidRPr="000F5B43">
        <w:rPr>
          <w:rFonts w:ascii="Times New Roman" w:hAnsi="Times New Roman" w:cs="Times New Roman"/>
          <w:strike/>
        </w:rPr>
        <w:t>( 3</w:t>
      </w:r>
      <w:proofErr w:type="gramEnd"/>
      <w:r w:rsidRPr="000F5B43">
        <w:rPr>
          <w:rFonts w:ascii="Times New Roman" w:hAnsi="Times New Roman" w:cs="Times New Roman"/>
          <w:strike/>
        </w:rPr>
        <w:t xml:space="preserve">-[2-(DIETILAMINO)ETIL]LINDOL) </w:t>
      </w:r>
    </w:p>
    <w:p w14:paraId="3CFB9716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6. DMA - ((</w:t>
      </w:r>
      <w:proofErr w:type="gramStart"/>
      <w:r w:rsidRPr="000F5B43">
        <w:rPr>
          <w:rFonts w:ascii="Times New Roman" w:hAnsi="Times New Roman" w:cs="Times New Roman"/>
          <w:strike/>
        </w:rPr>
        <w:t>±)-</w:t>
      </w:r>
      <w:proofErr w:type="gramEnd"/>
      <w:r w:rsidRPr="000F5B43">
        <w:rPr>
          <w:rFonts w:ascii="Times New Roman" w:hAnsi="Times New Roman" w:cs="Times New Roman"/>
          <w:strike/>
        </w:rPr>
        <w:t xml:space="preserve">2,5-DIMETOXI-µ-METILFENETILAMINA) </w:t>
      </w:r>
    </w:p>
    <w:p w14:paraId="1AE0093A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7. DMHP- (3-(1,2-</w:t>
      </w:r>
      <w:proofErr w:type="gramStart"/>
      <w:r w:rsidRPr="000F5B43">
        <w:rPr>
          <w:rFonts w:ascii="Times New Roman" w:hAnsi="Times New Roman" w:cs="Times New Roman"/>
          <w:strike/>
        </w:rPr>
        <w:t>DIMETILHEPTIL)-</w:t>
      </w:r>
      <w:proofErr w:type="gramEnd"/>
      <w:r w:rsidRPr="000F5B43">
        <w:rPr>
          <w:rFonts w:ascii="Times New Roman" w:hAnsi="Times New Roman" w:cs="Times New Roman"/>
          <w:strike/>
        </w:rPr>
        <w:t xml:space="preserve">7,8,9,10-TETRAHIDRO-6,6,9-TRIMETIL-H-DIBENZO[B,D]PIRANO-1-OL) </w:t>
      </w:r>
    </w:p>
    <w:p w14:paraId="1FCEAE9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8. DMT - (3-[2-(DIMETILAMINO)ETIL] INDOL) </w:t>
      </w:r>
    </w:p>
    <w:p w14:paraId="570BC8DE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9. DOB - ((</w:t>
      </w:r>
      <w:proofErr w:type="gramStart"/>
      <w:r w:rsidRPr="000F5B43">
        <w:rPr>
          <w:rFonts w:ascii="Times New Roman" w:hAnsi="Times New Roman" w:cs="Times New Roman"/>
          <w:strike/>
        </w:rPr>
        <w:t>±)-</w:t>
      </w:r>
      <w:proofErr w:type="gramEnd"/>
      <w:r w:rsidRPr="000F5B43">
        <w:rPr>
          <w:rFonts w:ascii="Times New Roman" w:hAnsi="Times New Roman" w:cs="Times New Roman"/>
          <w:strike/>
        </w:rPr>
        <w:t xml:space="preserve">4-BROMO-2,5-DIMETOXI-µ-METILFENETILAMINA)-BROLANFETAMINA </w:t>
      </w:r>
    </w:p>
    <w:p w14:paraId="7A25BE78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0. DOET - ((±) -4-ETIL-2,5-DIMETOXIµ-FENETILAMINA) </w:t>
      </w:r>
    </w:p>
    <w:p w14:paraId="1508E8EC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1. ETICICLIDINA (N-ETIL-1-</w:t>
      </w:r>
      <w:proofErr w:type="gramStart"/>
      <w:r w:rsidRPr="000F5B43">
        <w:rPr>
          <w:rFonts w:ascii="Times New Roman" w:hAnsi="Times New Roman" w:cs="Times New Roman"/>
          <w:strike/>
        </w:rPr>
        <w:t>FENILCICLOHEXILAMINA)-</w:t>
      </w:r>
      <w:proofErr w:type="gramEnd"/>
      <w:r w:rsidRPr="000F5B43">
        <w:rPr>
          <w:rFonts w:ascii="Times New Roman" w:hAnsi="Times New Roman" w:cs="Times New Roman"/>
          <w:strike/>
        </w:rPr>
        <w:t xml:space="preserve">PCE </w:t>
      </w:r>
    </w:p>
    <w:p w14:paraId="11DC6BCC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2. ETRIPTAMINA - (3-(2-</w:t>
      </w:r>
      <w:proofErr w:type="gramStart"/>
      <w:r w:rsidRPr="000F5B43">
        <w:rPr>
          <w:rFonts w:ascii="Times New Roman" w:hAnsi="Times New Roman" w:cs="Times New Roman"/>
          <w:strike/>
        </w:rPr>
        <w:t>AMINOBUTIL)INDOL</w:t>
      </w:r>
      <w:proofErr w:type="gramEnd"/>
      <w:r w:rsidRPr="000F5B43">
        <w:rPr>
          <w:rFonts w:ascii="Times New Roman" w:hAnsi="Times New Roman" w:cs="Times New Roman"/>
          <w:strike/>
        </w:rPr>
        <w:t xml:space="preserve">) </w:t>
      </w:r>
    </w:p>
    <w:p w14:paraId="50201E3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3. LISERGIDA - (9,10-DIDEHIDRO-</w:t>
      </w:r>
      <w:proofErr w:type="gramStart"/>
      <w:r w:rsidRPr="000F5B43">
        <w:rPr>
          <w:rFonts w:ascii="Times New Roman" w:hAnsi="Times New Roman" w:cs="Times New Roman"/>
          <w:strike/>
        </w:rPr>
        <w:t>N,N</w:t>
      </w:r>
      <w:proofErr w:type="gramEnd"/>
      <w:r w:rsidRPr="000F5B43">
        <w:rPr>
          <w:rFonts w:ascii="Times New Roman" w:hAnsi="Times New Roman" w:cs="Times New Roman"/>
          <w:strike/>
        </w:rPr>
        <w:t xml:space="preserve">-DIETIL-6-METILERGOLINA-8 b-CARBOXAMIDA) -LSD </w:t>
      </w:r>
    </w:p>
    <w:p w14:paraId="7B340B2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4. MDA-(µ-METIL-3,4-(METILENDIOXI)</w:t>
      </w:r>
      <w:proofErr w:type="gramStart"/>
      <w:r w:rsidRPr="000F5B43">
        <w:rPr>
          <w:rFonts w:ascii="Times New Roman" w:hAnsi="Times New Roman" w:cs="Times New Roman"/>
          <w:strike/>
        </w:rPr>
        <w:t>FENETILAMINA)-</w:t>
      </w:r>
      <w:proofErr w:type="gramEnd"/>
      <w:r w:rsidRPr="000F5B43">
        <w:rPr>
          <w:rFonts w:ascii="Times New Roman" w:hAnsi="Times New Roman" w:cs="Times New Roman"/>
          <w:strike/>
        </w:rPr>
        <w:t xml:space="preserve">TENAMFETAMINA </w:t>
      </w:r>
    </w:p>
    <w:p w14:paraId="169CDBF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5. MDMA - </w:t>
      </w:r>
      <w:proofErr w:type="gramStart"/>
      <w:r w:rsidRPr="000F5B43">
        <w:rPr>
          <w:rFonts w:ascii="Times New Roman" w:hAnsi="Times New Roman" w:cs="Times New Roman"/>
          <w:strike/>
        </w:rPr>
        <w:t>( (</w:t>
      </w:r>
      <w:proofErr w:type="gramEnd"/>
      <w:r w:rsidRPr="000F5B43">
        <w:rPr>
          <w:rFonts w:ascii="Times New Roman" w:hAnsi="Times New Roman" w:cs="Times New Roman"/>
          <w:strike/>
        </w:rPr>
        <w:t xml:space="preserve">±)-N, µ-DIMETIL-3,4-(METILENDIOXI)FENETILAMINA) </w:t>
      </w:r>
    </w:p>
    <w:p w14:paraId="1AAE814C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6. MECLOQUALONA </w:t>
      </w:r>
    </w:p>
    <w:p w14:paraId="33A304CC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7. MESCALINA - (3,4,5-TRIMETOXIFENETILAMINA) </w:t>
      </w:r>
    </w:p>
    <w:p w14:paraId="0FFBC4D4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8. METAQUALONA </w:t>
      </w:r>
    </w:p>
    <w:p w14:paraId="48BAADC4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9. METICATINONA - (2-(</w:t>
      </w:r>
      <w:proofErr w:type="gramStart"/>
      <w:r w:rsidRPr="000F5B43">
        <w:rPr>
          <w:rFonts w:ascii="Times New Roman" w:hAnsi="Times New Roman" w:cs="Times New Roman"/>
          <w:strike/>
        </w:rPr>
        <w:t>METILAMINO)-</w:t>
      </w:r>
      <w:proofErr w:type="gramEnd"/>
      <w:r w:rsidRPr="000F5B43">
        <w:rPr>
          <w:rFonts w:ascii="Times New Roman" w:hAnsi="Times New Roman" w:cs="Times New Roman"/>
          <w:strike/>
        </w:rPr>
        <w:t xml:space="preserve">1-FENILPROPAN-L-ONA) </w:t>
      </w:r>
    </w:p>
    <w:p w14:paraId="3CA90D3F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0. MMDA - (2-METOXI-µ-METIL-4,5-(METILENDIOXI)FENETILAINA) </w:t>
      </w:r>
    </w:p>
    <w:p w14:paraId="3C6E09F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1. PARAHEXILA - (3-HEXIL-7,8,9,10-TETRAHIDRO-6,6,9-TRIMETIL-6H-DIBENZO[</w:t>
      </w:r>
      <w:proofErr w:type="gramStart"/>
      <w:r w:rsidRPr="000F5B43">
        <w:rPr>
          <w:rFonts w:ascii="Times New Roman" w:hAnsi="Times New Roman" w:cs="Times New Roman"/>
          <w:strike/>
        </w:rPr>
        <w:t>B,D</w:t>
      </w:r>
      <w:proofErr w:type="gramEnd"/>
      <w:r w:rsidRPr="000F5B43">
        <w:rPr>
          <w:rFonts w:ascii="Times New Roman" w:hAnsi="Times New Roman" w:cs="Times New Roman"/>
          <w:strike/>
        </w:rPr>
        <w:t xml:space="preserve">]PIRANO-1-OL) </w:t>
      </w:r>
    </w:p>
    <w:p w14:paraId="64805D82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2. PMA - (P-METOXI-µ-METILFENETILAMINA) </w:t>
      </w:r>
    </w:p>
    <w:p w14:paraId="2B9020D7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lastRenderedPageBreak/>
        <w:t>23. PSILOCIBINA-(FOSFATO-DIHIDROGENADO-DE 3-[2-(DIMETILAMINOETIL</w:t>
      </w:r>
      <w:proofErr w:type="gramStart"/>
      <w:r w:rsidRPr="000F5B43">
        <w:rPr>
          <w:rFonts w:ascii="Times New Roman" w:hAnsi="Times New Roman" w:cs="Times New Roman"/>
          <w:strike/>
        </w:rPr>
        <w:t>)]INDOL</w:t>
      </w:r>
      <w:proofErr w:type="gramEnd"/>
      <w:r w:rsidRPr="000F5B43">
        <w:rPr>
          <w:rFonts w:ascii="Times New Roman" w:hAnsi="Times New Roman" w:cs="Times New Roman"/>
          <w:strike/>
        </w:rPr>
        <w:t xml:space="preserve">-4-ILO) </w:t>
      </w:r>
    </w:p>
    <w:p w14:paraId="53489F10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4. PSILOCINA, PSILOT - (3-[2-(</w:t>
      </w:r>
      <w:proofErr w:type="gramStart"/>
      <w:r w:rsidRPr="000F5B43">
        <w:rPr>
          <w:rFonts w:ascii="Times New Roman" w:hAnsi="Times New Roman" w:cs="Times New Roman"/>
          <w:strike/>
        </w:rPr>
        <w:t>DIMETILAMINO)ETIL</w:t>
      </w:r>
      <w:proofErr w:type="gramEnd"/>
      <w:r w:rsidRPr="000F5B43">
        <w:rPr>
          <w:rFonts w:ascii="Times New Roman" w:hAnsi="Times New Roman" w:cs="Times New Roman"/>
          <w:strike/>
        </w:rPr>
        <w:t xml:space="preserve">]INDOL-4-OL) </w:t>
      </w:r>
    </w:p>
    <w:p w14:paraId="240B032E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5. ROLICICLIDINA - (L-(L-</w:t>
      </w:r>
      <w:proofErr w:type="gramStart"/>
      <w:r w:rsidRPr="000F5B43">
        <w:rPr>
          <w:rFonts w:ascii="Times New Roman" w:hAnsi="Times New Roman" w:cs="Times New Roman"/>
          <w:strike/>
        </w:rPr>
        <w:t>FENILCICLOMEXIL)PIRROLIDINA</w:t>
      </w:r>
      <w:proofErr w:type="gramEnd"/>
      <w:r w:rsidRPr="000F5B43">
        <w:rPr>
          <w:rFonts w:ascii="Times New Roman" w:hAnsi="Times New Roman" w:cs="Times New Roman"/>
          <w:strike/>
        </w:rPr>
        <w:t xml:space="preserve">)-PHP,PCPY </w:t>
      </w:r>
    </w:p>
    <w:p w14:paraId="5585B16F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6. </w:t>
      </w:r>
      <w:proofErr w:type="gramStart"/>
      <w:r w:rsidRPr="000F5B43">
        <w:rPr>
          <w:rFonts w:ascii="Times New Roman" w:hAnsi="Times New Roman" w:cs="Times New Roman"/>
          <w:strike/>
        </w:rPr>
        <w:t>STP,DOM</w:t>
      </w:r>
      <w:proofErr w:type="gramEnd"/>
      <w:r w:rsidRPr="000F5B43">
        <w:rPr>
          <w:rFonts w:ascii="Times New Roman" w:hAnsi="Times New Roman" w:cs="Times New Roman"/>
          <w:strike/>
        </w:rPr>
        <w:t xml:space="preserve"> (2,5-DIMETOXI-µ,4-DIMETILFENETILAMINA) </w:t>
      </w:r>
    </w:p>
    <w:p w14:paraId="04F4D23C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27. TENOCICLIDINA (1-[1-(2-</w:t>
      </w:r>
      <w:proofErr w:type="gramStart"/>
      <w:r w:rsidRPr="000F5B43">
        <w:rPr>
          <w:rFonts w:ascii="Times New Roman" w:hAnsi="Times New Roman" w:cs="Times New Roman"/>
          <w:strike/>
        </w:rPr>
        <w:t>TIENIL)CICLOHEXIL</w:t>
      </w:r>
      <w:proofErr w:type="gramEnd"/>
      <w:r w:rsidRPr="000F5B43">
        <w:rPr>
          <w:rFonts w:ascii="Times New Roman" w:hAnsi="Times New Roman" w:cs="Times New Roman"/>
          <w:strike/>
        </w:rPr>
        <w:t xml:space="preserve">]PIPERIDINA)-TCP </w:t>
      </w:r>
    </w:p>
    <w:p w14:paraId="3F31F248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8. THC - (TETRAIDROCANABINOL) </w:t>
      </w:r>
    </w:p>
    <w:p w14:paraId="7A288D9E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9. TMA - </w:t>
      </w:r>
      <w:proofErr w:type="gramStart"/>
      <w:r w:rsidRPr="000F5B43">
        <w:rPr>
          <w:rFonts w:ascii="Times New Roman" w:hAnsi="Times New Roman" w:cs="Times New Roman"/>
          <w:strike/>
        </w:rPr>
        <w:t>( (</w:t>
      </w:r>
      <w:proofErr w:type="gramEnd"/>
      <w:r w:rsidRPr="000F5B43">
        <w:rPr>
          <w:rFonts w:ascii="Times New Roman" w:hAnsi="Times New Roman" w:cs="Times New Roman"/>
          <w:strike/>
        </w:rPr>
        <w:t xml:space="preserve">±)-3,4,5-TRIMETOXI-µ-METILFENETILAMINA) </w:t>
      </w:r>
    </w:p>
    <w:p w14:paraId="00CDE1F6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30. ZIPEPROL</w:t>
      </w:r>
    </w:p>
    <w:p w14:paraId="51DF60B6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75623BB5" w14:textId="23536892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LISTA - F3</w:t>
      </w:r>
    </w:p>
    <w:p w14:paraId="54998870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b/>
          <w:strike/>
        </w:rPr>
      </w:pPr>
      <w:r w:rsidRPr="000F5B43">
        <w:rPr>
          <w:rFonts w:ascii="Times New Roman" w:hAnsi="Times New Roman" w:cs="Times New Roman"/>
          <w:b/>
          <w:strike/>
        </w:rPr>
        <w:t>OUTRAS SUBSTÂNCIAS</w:t>
      </w:r>
    </w:p>
    <w:p w14:paraId="21141578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1. ESTRICNINA </w:t>
      </w:r>
    </w:p>
    <w:p w14:paraId="1A885BD6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2. ETRETINATO </w:t>
      </w:r>
    </w:p>
    <w:p w14:paraId="3F64CE64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14:paraId="7C37DFE7" w14:textId="018DFE63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 xml:space="preserve">ADENDO: </w:t>
      </w:r>
    </w:p>
    <w:p w14:paraId="0695A5D8" w14:textId="77777777" w:rsidR="000F5B43" w:rsidRPr="000F5B43" w:rsidRDefault="000F5B43" w:rsidP="000F5B43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0F5B43">
        <w:rPr>
          <w:rFonts w:ascii="Times New Roman" w:hAnsi="Times New Roman" w:cs="Times New Roman"/>
          <w:strike/>
        </w:rPr>
        <w:t>1) ficam também sob controle, todos os sais e isômeros das substâncias enumeradas acima</w:t>
      </w:r>
    </w:p>
    <w:p w14:paraId="710F2831" w14:textId="77777777" w:rsidR="00591590" w:rsidRPr="000F5B43" w:rsidRDefault="00591590" w:rsidP="00BC2634">
      <w:pPr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sectPr w:rsidR="00591590" w:rsidRPr="000F5B43" w:rsidSect="00EA196A">
      <w:headerReference w:type="default" r:id="rId10"/>
      <w:footerReference w:type="default" r:id="rId11"/>
      <w:pgSz w:w="11907" w:h="16840" w:code="9"/>
      <w:pgMar w:top="1417" w:right="1701" w:bottom="1417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810B" w14:textId="77777777" w:rsidR="00CF1DEF" w:rsidRDefault="00CF1DEF" w:rsidP="00EA196A">
      <w:r>
        <w:separator/>
      </w:r>
    </w:p>
  </w:endnote>
  <w:endnote w:type="continuationSeparator" w:id="0">
    <w:p w14:paraId="03BC1447" w14:textId="77777777" w:rsidR="00CF1DEF" w:rsidRDefault="00CF1DEF" w:rsidP="00EA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6C15" w14:textId="77777777" w:rsidR="00EA196A" w:rsidRPr="008A0471" w:rsidRDefault="00EA196A" w:rsidP="00EA196A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>Este texto não substitui o(s) publicado(s) em Diário Oficial da União.</w:t>
    </w:r>
  </w:p>
  <w:p w14:paraId="3B712298" w14:textId="77777777" w:rsidR="00EA196A" w:rsidRDefault="00EA19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B41B" w14:textId="77777777" w:rsidR="00CF1DEF" w:rsidRDefault="00CF1DEF" w:rsidP="00EA196A">
      <w:r>
        <w:separator/>
      </w:r>
    </w:p>
  </w:footnote>
  <w:footnote w:type="continuationSeparator" w:id="0">
    <w:p w14:paraId="7BE64558" w14:textId="77777777" w:rsidR="00CF1DEF" w:rsidRDefault="00CF1DEF" w:rsidP="00EA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A0A6" w14:textId="77777777" w:rsidR="00EA196A" w:rsidRPr="00B517AC" w:rsidRDefault="00EA196A" w:rsidP="00EA196A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39CE51E8" wp14:editId="3B290281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2AC4A" w14:textId="77777777" w:rsidR="00EA196A" w:rsidRPr="00B517AC" w:rsidRDefault="00EA196A" w:rsidP="00EA196A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  <w:b/>
      </w:rPr>
    </w:pPr>
    <w:r w:rsidRPr="00B517AC">
      <w:rPr>
        <w:rFonts w:ascii="Calibri" w:eastAsia="Times New Roman" w:hAnsi="Calibri" w:cs="Times New Roman"/>
        <w:b/>
      </w:rPr>
      <w:t>Ministério da Saúde - MS</w:t>
    </w:r>
  </w:p>
  <w:p w14:paraId="4A285E43" w14:textId="77777777" w:rsidR="00EA196A" w:rsidRPr="00B517AC" w:rsidRDefault="00EA196A" w:rsidP="00EA196A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  <w:b/>
      </w:rPr>
    </w:pPr>
    <w:r w:rsidRPr="00B517AC">
      <w:rPr>
        <w:rFonts w:ascii="Calibri" w:eastAsia="Times New Roman" w:hAnsi="Calibri" w:cs="Times New Roman"/>
        <w:b/>
      </w:rPr>
      <w:t>Agência Nacional de Vigilância Sanitária - ANVISA</w:t>
    </w:r>
  </w:p>
  <w:p w14:paraId="09B4FFD8" w14:textId="77777777" w:rsidR="00EA196A" w:rsidRDefault="00EA19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6E"/>
    <w:rsid w:val="000F5B43"/>
    <w:rsid w:val="001263ED"/>
    <w:rsid w:val="0014033F"/>
    <w:rsid w:val="001C0380"/>
    <w:rsid w:val="0020700D"/>
    <w:rsid w:val="002732AF"/>
    <w:rsid w:val="002858C0"/>
    <w:rsid w:val="002A7D98"/>
    <w:rsid w:val="002E0BA3"/>
    <w:rsid w:val="00311A75"/>
    <w:rsid w:val="00314AF8"/>
    <w:rsid w:val="003C0E69"/>
    <w:rsid w:val="004038B2"/>
    <w:rsid w:val="00450CA0"/>
    <w:rsid w:val="004A7D44"/>
    <w:rsid w:val="004C0F89"/>
    <w:rsid w:val="00591590"/>
    <w:rsid w:val="005C5C77"/>
    <w:rsid w:val="00631E9B"/>
    <w:rsid w:val="00694022"/>
    <w:rsid w:val="006E229A"/>
    <w:rsid w:val="006F196D"/>
    <w:rsid w:val="00772105"/>
    <w:rsid w:val="00783B6E"/>
    <w:rsid w:val="007D2119"/>
    <w:rsid w:val="008064F9"/>
    <w:rsid w:val="0086185C"/>
    <w:rsid w:val="0088308D"/>
    <w:rsid w:val="008E29B6"/>
    <w:rsid w:val="00907AEA"/>
    <w:rsid w:val="00A01235"/>
    <w:rsid w:val="00A305CA"/>
    <w:rsid w:val="00A40EFA"/>
    <w:rsid w:val="00A44B29"/>
    <w:rsid w:val="00A927AD"/>
    <w:rsid w:val="00BB6C1A"/>
    <w:rsid w:val="00BC2634"/>
    <w:rsid w:val="00BC350C"/>
    <w:rsid w:val="00C62C01"/>
    <w:rsid w:val="00C94D54"/>
    <w:rsid w:val="00CA69DE"/>
    <w:rsid w:val="00CB7A0F"/>
    <w:rsid w:val="00CD3645"/>
    <w:rsid w:val="00CE4BF6"/>
    <w:rsid w:val="00CF1DEF"/>
    <w:rsid w:val="00D02A22"/>
    <w:rsid w:val="00D850BB"/>
    <w:rsid w:val="00DA42C7"/>
    <w:rsid w:val="00DF07B4"/>
    <w:rsid w:val="00EA196A"/>
    <w:rsid w:val="00EF2C5C"/>
    <w:rsid w:val="00F67235"/>
    <w:rsid w:val="00F853A2"/>
    <w:rsid w:val="00FA646C"/>
    <w:rsid w:val="00FE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3367C6"/>
  <w14:defaultImageDpi w14:val="0"/>
  <w15:docId w15:val="{84767A74-A0C7-42BE-BD77-D06F25EE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rFonts w:ascii="Times New Roman" w:hAnsi="Times New Roman" w:cs="Times New Roman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Pr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pPr>
      <w:ind w:left="4253"/>
      <w:jc w:val="both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A19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196A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A19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196A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31B4-EAA8-463D-B8C9-8E714E8E0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8cef2-5e33-4382-9f34-ebdf29ebf261"/>
    <ds:schemaRef ds:uri="1b481078-05fd-4425-adfc-5f858dcaa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6168A-9BD9-4D01-94FD-FF5F5A70D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8A9C5-306F-42CB-9573-D9AE3DA6FC10}">
  <ds:schemaRefs>
    <ds:schemaRef ds:uri="http://purl.org/dc/elements/1.1/"/>
    <ds:schemaRef ds:uri="http://schemas.microsoft.com/office/2006/metadata/properties"/>
    <ds:schemaRef ds:uri="3358cef2-5e33-4382-9f34-ebdf29ebf261"/>
    <ds:schemaRef ds:uri="http://purl.org/dc/terms/"/>
    <ds:schemaRef ds:uri="http://schemas.openxmlformats.org/package/2006/metadata/core-properties"/>
    <ds:schemaRef ds:uri="1b481078-05fd-4425-adfc-5f858dcaa14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A5629B-DD83-49B2-802A-977908C9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6</Pages>
  <Words>2813</Words>
  <Characters>18394</Characters>
  <Application>Microsoft Office Word</Application>
  <DocSecurity>0</DocSecurity>
  <Lines>15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NVS/MS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VS/MS</dc:creator>
  <cp:keywords/>
  <dc:description/>
  <cp:lastModifiedBy>Raianne Liberal Coutinho</cp:lastModifiedBy>
  <cp:revision>52</cp:revision>
  <cp:lastPrinted>2018-04-18T22:49:00Z</cp:lastPrinted>
  <dcterms:created xsi:type="dcterms:W3CDTF">2018-08-03T15:23:00Z</dcterms:created>
  <dcterms:modified xsi:type="dcterms:W3CDTF">2018-08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